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1656" w14:textId="5D7B5603" w:rsidR="00D56E37" w:rsidRPr="00B51990" w:rsidRDefault="00F2571F" w:rsidP="00CA070A">
      <w:pPr>
        <w:spacing w:after="240"/>
        <w:jc w:val="center"/>
        <w:rPr>
          <w:rFonts w:ascii="Arial" w:hAnsi="Arial"/>
          <w:b/>
          <w:sz w:val="32"/>
          <w:szCs w:val="32"/>
        </w:rPr>
      </w:pPr>
      <w:r w:rsidRPr="00B51990">
        <w:rPr>
          <w:rFonts w:ascii="Arial" w:hAnsi="Arial"/>
          <w:b/>
          <w:sz w:val="32"/>
          <w:szCs w:val="32"/>
        </w:rPr>
        <w:t>Pathology</w:t>
      </w:r>
      <w:r w:rsidR="005468D5">
        <w:rPr>
          <w:rFonts w:ascii="Arial" w:hAnsi="Arial"/>
          <w:b/>
          <w:sz w:val="32"/>
          <w:szCs w:val="32"/>
        </w:rPr>
        <w:t xml:space="preserve">, </w:t>
      </w:r>
      <w:r w:rsidRPr="00194CE6">
        <w:rPr>
          <w:rFonts w:ascii="Arial" w:hAnsi="Arial"/>
          <w:b/>
          <w:sz w:val="32"/>
          <w:szCs w:val="32"/>
        </w:rPr>
        <w:t>Microbiology</w:t>
      </w:r>
      <w:r w:rsidR="005468D5">
        <w:rPr>
          <w:rFonts w:ascii="Arial" w:hAnsi="Arial"/>
          <w:b/>
          <w:sz w:val="32"/>
          <w:szCs w:val="32"/>
        </w:rPr>
        <w:t xml:space="preserve">, &amp; Immunology </w:t>
      </w:r>
      <w:r w:rsidR="00D56E37" w:rsidRPr="00B51990">
        <w:rPr>
          <w:rFonts w:ascii="Arial" w:hAnsi="Arial"/>
          <w:b/>
          <w:sz w:val="32"/>
          <w:szCs w:val="32"/>
        </w:rPr>
        <w:t>Grant Application Checklist</w:t>
      </w:r>
    </w:p>
    <w:p w14:paraId="354EA73A" w14:textId="4A15B430" w:rsidR="0049165E" w:rsidRPr="00931997" w:rsidRDefault="00066FC6" w:rsidP="003149CD">
      <w:pPr>
        <w:autoSpaceDE w:val="0"/>
        <w:autoSpaceDN w:val="0"/>
        <w:adjustRightInd w:val="0"/>
        <w:spacing w:after="360"/>
        <w:ind w:left="187" w:right="130"/>
        <w:contextualSpacing/>
        <w:jc w:val="center"/>
        <w:rPr>
          <w:rFonts w:ascii="Arial" w:hAnsi="Arial" w:cs="Arial"/>
          <w:b/>
          <w:color w:val="505050"/>
          <w:sz w:val="22"/>
          <w:szCs w:val="22"/>
        </w:rPr>
      </w:pPr>
      <w:r w:rsidRPr="00AE13EB">
        <w:rPr>
          <w:rFonts w:ascii="Arial" w:hAnsi="Arial" w:cs="Arial"/>
          <w:color w:val="404040" w:themeColor="text1" w:themeTint="BF"/>
          <w:sz w:val="22"/>
          <w:szCs w:val="22"/>
        </w:rPr>
        <w:t>P</w:t>
      </w:r>
      <w:r w:rsidR="00D56E37" w:rsidRPr="00AE13EB">
        <w:rPr>
          <w:rFonts w:ascii="Arial" w:hAnsi="Arial" w:cs="Arial"/>
          <w:color w:val="404040" w:themeColor="text1" w:themeTint="BF"/>
          <w:sz w:val="22"/>
          <w:szCs w:val="22"/>
        </w:rPr>
        <w:t>lease co</w:t>
      </w:r>
      <w:r w:rsidR="009410FB" w:rsidRPr="00AE13EB">
        <w:rPr>
          <w:rFonts w:ascii="Arial" w:hAnsi="Arial" w:cs="Arial"/>
          <w:color w:val="404040" w:themeColor="text1" w:themeTint="BF"/>
          <w:sz w:val="22"/>
          <w:szCs w:val="22"/>
        </w:rPr>
        <w:t>mplete the following form</w:t>
      </w:r>
      <w:r w:rsidR="00D56E37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 a</w:t>
      </w:r>
      <w:r w:rsidR="009410FB" w:rsidRPr="00AE13EB">
        <w:rPr>
          <w:rFonts w:ascii="Arial" w:hAnsi="Arial" w:cs="Arial"/>
          <w:color w:val="404040" w:themeColor="text1" w:themeTint="BF"/>
          <w:sz w:val="22"/>
          <w:szCs w:val="22"/>
        </w:rPr>
        <w:t>nd submit it</w:t>
      </w:r>
      <w:r w:rsidR="00795035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 to </w:t>
      </w:r>
      <w:r w:rsidR="00E3547A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 w:rsidR="008E3003">
        <w:rPr>
          <w:rFonts w:ascii="Arial" w:hAnsi="Arial" w:cs="Arial"/>
          <w:color w:val="404040" w:themeColor="text1" w:themeTint="BF"/>
          <w:sz w:val="22"/>
          <w:szCs w:val="22"/>
        </w:rPr>
        <w:t>PMI</w:t>
      </w:r>
      <w:r w:rsidR="00E3547A">
        <w:rPr>
          <w:rFonts w:ascii="Arial" w:hAnsi="Arial" w:cs="Arial"/>
          <w:color w:val="404040" w:themeColor="text1" w:themeTint="BF"/>
          <w:sz w:val="22"/>
          <w:szCs w:val="22"/>
        </w:rPr>
        <w:t xml:space="preserve"> Grants Office via email: </w:t>
      </w:r>
      <w:hyperlink r:id="rId7" w:history="1">
        <w:r w:rsidR="00795035" w:rsidRPr="00AE13EB">
          <w:rPr>
            <w:rStyle w:val="Hyperlink"/>
            <w:rFonts w:ascii="Arial" w:hAnsi="Arial" w:cs="Arial"/>
            <w:sz w:val="22"/>
            <w:szCs w:val="22"/>
          </w:rPr>
          <w:t>kara.shellmankuhns</w:t>
        </w:r>
        <w:r w:rsidR="00D56E37" w:rsidRPr="00AE13EB">
          <w:rPr>
            <w:rStyle w:val="Hyperlink"/>
            <w:rFonts w:ascii="Arial" w:hAnsi="Arial" w:cs="Arial"/>
            <w:sz w:val="22"/>
            <w:szCs w:val="22"/>
          </w:rPr>
          <w:t>@unmc.edu</w:t>
        </w:r>
      </w:hyperlink>
      <w:r w:rsidR="00F2571F" w:rsidRPr="00931997">
        <w:rPr>
          <w:rFonts w:ascii="Arial" w:hAnsi="Arial" w:cs="Arial"/>
          <w:color w:val="505050"/>
          <w:sz w:val="22"/>
          <w:szCs w:val="22"/>
        </w:rPr>
        <w:t>.</w:t>
      </w:r>
    </w:p>
    <w:p w14:paraId="420E14E4" w14:textId="0EE05900" w:rsidR="00CF3A3F" w:rsidRDefault="005802FA" w:rsidP="00CF3A3F">
      <w:pPr>
        <w:autoSpaceDE w:val="0"/>
        <w:autoSpaceDN w:val="0"/>
        <w:adjustRightInd w:val="0"/>
        <w:spacing w:after="360"/>
        <w:ind w:left="-90" w:right="36"/>
        <w:contextualSpacing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 w:rsidR="008E3003">
        <w:rPr>
          <w:rFonts w:ascii="Arial" w:hAnsi="Arial" w:cs="Arial"/>
          <w:color w:val="404040" w:themeColor="text1" w:themeTint="BF"/>
          <w:sz w:val="22"/>
          <w:szCs w:val="22"/>
        </w:rPr>
        <w:t>PMI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Grants Office </w:t>
      </w:r>
      <w:r w:rsidR="0090253B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will </w:t>
      </w:r>
      <w:r w:rsidR="00066FC6" w:rsidRPr="00AE13EB">
        <w:rPr>
          <w:rFonts w:ascii="Arial" w:hAnsi="Arial" w:cs="Arial"/>
          <w:color w:val="404040" w:themeColor="text1" w:themeTint="BF"/>
          <w:sz w:val="22"/>
          <w:szCs w:val="22"/>
        </w:rPr>
        <w:t>notif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y you </w:t>
      </w:r>
      <w:r w:rsidR="0049165E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of </w:t>
      </w:r>
      <w:r w:rsidR="00066FC6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 w:rsidR="00D56E37" w:rsidRPr="00AE13EB">
        <w:rPr>
          <w:rFonts w:ascii="Arial" w:hAnsi="Arial" w:cs="Arial"/>
          <w:color w:val="404040" w:themeColor="text1" w:themeTint="BF"/>
          <w:sz w:val="22"/>
          <w:szCs w:val="22"/>
        </w:rPr>
        <w:t>grant co</w:t>
      </w:r>
      <w:r w:rsidR="00F2571F" w:rsidRPr="00AE13EB">
        <w:rPr>
          <w:rFonts w:ascii="Arial" w:hAnsi="Arial" w:cs="Arial"/>
          <w:color w:val="404040" w:themeColor="text1" w:themeTint="BF"/>
          <w:sz w:val="22"/>
          <w:szCs w:val="22"/>
        </w:rPr>
        <w:t>ordinator</w:t>
      </w:r>
      <w:r w:rsidR="00066FC6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E9227A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assigned to </w:t>
      </w:r>
      <w:r w:rsidR="00066FC6" w:rsidRPr="00AE13EB">
        <w:rPr>
          <w:rFonts w:ascii="Arial" w:hAnsi="Arial" w:cs="Arial"/>
          <w:color w:val="404040" w:themeColor="text1" w:themeTint="BF"/>
          <w:sz w:val="22"/>
          <w:szCs w:val="22"/>
        </w:rPr>
        <w:t>your proposal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, as well as </w:t>
      </w:r>
      <w:r w:rsidR="006E74EC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notify </w:t>
      </w:r>
      <w:r w:rsidR="00E9227A" w:rsidRPr="00AE13EB">
        <w:rPr>
          <w:rFonts w:ascii="Arial" w:hAnsi="Arial" w:cs="Arial"/>
          <w:color w:val="404040" w:themeColor="text1" w:themeTint="BF"/>
          <w:sz w:val="22"/>
          <w:szCs w:val="22"/>
        </w:rPr>
        <w:t>SPA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of your upcoming grant submission</w:t>
      </w:r>
      <w:r w:rsidR="006E74EC" w:rsidRPr="00AE13EB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278B5457" w14:textId="23BE2405" w:rsidR="0049165E" w:rsidRPr="00AE13EB" w:rsidRDefault="0049165E" w:rsidP="00CF3A3F">
      <w:pPr>
        <w:autoSpaceDE w:val="0"/>
        <w:autoSpaceDN w:val="0"/>
        <w:adjustRightInd w:val="0"/>
        <w:spacing w:after="360"/>
        <w:ind w:left="-90" w:right="36"/>
        <w:contextualSpacing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For </w:t>
      </w:r>
      <w:r w:rsidR="009410FB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general </w:t>
      </w:r>
      <w:r w:rsidR="00AF22D5">
        <w:rPr>
          <w:rFonts w:ascii="Arial" w:hAnsi="Arial" w:cs="Arial"/>
          <w:color w:val="404040" w:themeColor="text1" w:themeTint="BF"/>
          <w:sz w:val="22"/>
          <w:szCs w:val="22"/>
        </w:rPr>
        <w:t>q</w:t>
      </w:r>
      <w:r w:rsidR="009410FB" w:rsidRPr="00AE13EB">
        <w:rPr>
          <w:rFonts w:ascii="Arial" w:hAnsi="Arial" w:cs="Arial"/>
          <w:color w:val="404040" w:themeColor="text1" w:themeTint="BF"/>
          <w:sz w:val="22"/>
          <w:szCs w:val="22"/>
        </w:rPr>
        <w:t>uestions</w:t>
      </w:r>
      <w:r w:rsidR="00D56E37" w:rsidRPr="00AE13EB">
        <w:rPr>
          <w:rFonts w:ascii="Arial" w:hAnsi="Arial" w:cs="Arial"/>
          <w:color w:val="404040" w:themeColor="text1" w:themeTint="BF"/>
          <w:sz w:val="22"/>
          <w:szCs w:val="22"/>
        </w:rPr>
        <w:t xml:space="preserve">, please contact Kara or </w:t>
      </w:r>
      <w:r w:rsidR="003149CD">
        <w:rPr>
          <w:rFonts w:ascii="Arial" w:hAnsi="Arial" w:cs="Arial"/>
          <w:color w:val="404040" w:themeColor="text1" w:themeTint="BF"/>
          <w:sz w:val="22"/>
          <w:szCs w:val="22"/>
        </w:rPr>
        <w:t xml:space="preserve">one of our </w:t>
      </w:r>
      <w:r w:rsidRPr="00AE13EB">
        <w:rPr>
          <w:rFonts w:ascii="Arial" w:hAnsi="Arial" w:cs="Arial"/>
          <w:color w:val="404040" w:themeColor="text1" w:themeTint="BF"/>
          <w:sz w:val="22"/>
          <w:szCs w:val="22"/>
        </w:rPr>
        <w:t>grant coordinator</w:t>
      </w:r>
      <w:r w:rsidR="003149CD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Pr="00AE13EB">
        <w:rPr>
          <w:rFonts w:ascii="Arial" w:hAnsi="Arial" w:cs="Arial"/>
          <w:color w:val="404040" w:themeColor="text1" w:themeTint="BF"/>
          <w:sz w:val="22"/>
          <w:szCs w:val="22"/>
        </w:rPr>
        <w:t>:</w:t>
      </w:r>
    </w:p>
    <w:p w14:paraId="272F4547" w14:textId="57457825" w:rsidR="00E9227A" w:rsidRPr="00AE13EB" w:rsidRDefault="00FF450F" w:rsidP="0049165E">
      <w:pPr>
        <w:autoSpaceDE w:val="0"/>
        <w:autoSpaceDN w:val="0"/>
        <w:adjustRightInd w:val="0"/>
        <w:spacing w:after="360"/>
        <w:ind w:left="187" w:right="130"/>
        <w:contextualSpacing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hyperlink r:id="rId8" w:history="1">
        <w:r w:rsidRPr="00FF450F">
          <w:rPr>
            <w:rStyle w:val="Hyperlink"/>
            <w:rFonts w:ascii="Arial" w:hAnsi="Arial" w:cs="Arial"/>
            <w:sz w:val="22"/>
            <w:szCs w:val="22"/>
          </w:rPr>
          <w:t>Liz Van</w:t>
        </w:r>
        <w:r w:rsidR="000933EA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FF450F">
          <w:rPr>
            <w:rStyle w:val="Hyperlink"/>
            <w:rFonts w:ascii="Arial" w:hAnsi="Arial" w:cs="Arial"/>
            <w:sz w:val="22"/>
            <w:szCs w:val="22"/>
          </w:rPr>
          <w:t>Roekel</w:t>
        </w:r>
      </w:hyperlink>
      <w:r w:rsidR="00194CE6">
        <w:rPr>
          <w:rFonts w:ascii="Arial" w:hAnsi="Arial" w:cs="Arial"/>
          <w:sz w:val="22"/>
          <w:szCs w:val="22"/>
        </w:rPr>
        <w:t xml:space="preserve">  | </w:t>
      </w:r>
      <w:hyperlink r:id="rId9" w:history="1">
        <w:r w:rsidR="00150943" w:rsidRPr="00150943">
          <w:rPr>
            <w:rStyle w:val="Hyperlink"/>
            <w:rFonts w:ascii="Arial" w:hAnsi="Arial" w:cs="Arial"/>
            <w:sz w:val="22"/>
            <w:szCs w:val="22"/>
          </w:rPr>
          <w:t>Chloe’ Garcia</w:t>
        </w:r>
        <w:r w:rsidR="0015500D" w:rsidRPr="00150943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</w:hyperlink>
      <w:r w:rsidR="0015500D">
        <w:rPr>
          <w:rFonts w:ascii="Arial" w:hAnsi="Arial" w:cs="Arial"/>
          <w:sz w:val="22"/>
          <w:szCs w:val="22"/>
        </w:rPr>
        <w:t xml:space="preserve"> | </w:t>
      </w:r>
      <w:hyperlink r:id="rId10" w:history="1">
        <w:r w:rsidR="00964774" w:rsidRPr="00964774">
          <w:rPr>
            <w:rStyle w:val="Hyperlink"/>
            <w:rFonts w:ascii="Arial" w:hAnsi="Arial" w:cs="Arial"/>
            <w:sz w:val="22"/>
            <w:szCs w:val="22"/>
          </w:rPr>
          <w:t>Melissa Chadwell</w:t>
        </w:r>
      </w:hyperlink>
    </w:p>
    <w:p w14:paraId="5B818D0F" w14:textId="661FC160" w:rsidR="0049165E" w:rsidRPr="005802FA" w:rsidRDefault="007A4865" w:rsidP="00E9227A">
      <w:pPr>
        <w:autoSpaceDE w:val="0"/>
        <w:autoSpaceDN w:val="0"/>
        <w:adjustRightInd w:val="0"/>
        <w:spacing w:after="360"/>
        <w:ind w:left="187" w:right="130"/>
        <w:contextualSpacing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For s</w:t>
      </w:r>
      <w:r w:rsidR="00E9227A" w:rsidRPr="005802FA">
        <w:rPr>
          <w:rFonts w:ascii="Arial" w:hAnsi="Arial" w:cs="Arial"/>
          <w:color w:val="404040" w:themeColor="text1" w:themeTint="BF"/>
          <w:sz w:val="22"/>
          <w:szCs w:val="22"/>
        </w:rPr>
        <w:t xml:space="preserve">pecific information (including departmental </w:t>
      </w:r>
      <w:r w:rsidRPr="005802FA">
        <w:rPr>
          <w:rFonts w:ascii="Arial" w:hAnsi="Arial" w:cs="Arial"/>
          <w:color w:val="404040" w:themeColor="text1" w:themeTint="BF"/>
          <w:sz w:val="22"/>
          <w:szCs w:val="22"/>
        </w:rPr>
        <w:t>deadlines),</w:t>
      </w:r>
      <w:r w:rsidR="00E9227A" w:rsidRPr="005802F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49165E" w:rsidRPr="005802FA">
        <w:rPr>
          <w:rFonts w:ascii="Arial" w:hAnsi="Arial" w:cs="Arial"/>
          <w:color w:val="404040" w:themeColor="text1" w:themeTint="BF"/>
          <w:sz w:val="22"/>
          <w:szCs w:val="22"/>
        </w:rPr>
        <w:t xml:space="preserve">visit </w:t>
      </w:r>
      <w:r w:rsidR="00E9227A" w:rsidRPr="005802FA">
        <w:rPr>
          <w:rFonts w:ascii="Arial" w:hAnsi="Arial" w:cs="Arial"/>
          <w:color w:val="404040" w:themeColor="text1" w:themeTint="BF"/>
          <w:sz w:val="22"/>
          <w:szCs w:val="22"/>
        </w:rPr>
        <w:t>the Pathology</w:t>
      </w:r>
      <w:r w:rsidR="008E3003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E9227A" w:rsidRPr="005802FA">
        <w:rPr>
          <w:rFonts w:ascii="Arial" w:hAnsi="Arial" w:cs="Arial"/>
          <w:color w:val="404040" w:themeColor="text1" w:themeTint="BF"/>
          <w:sz w:val="22"/>
          <w:szCs w:val="22"/>
        </w:rPr>
        <w:t>Microbiology</w:t>
      </w:r>
      <w:r w:rsidR="008E3003">
        <w:rPr>
          <w:rFonts w:ascii="Arial" w:hAnsi="Arial" w:cs="Arial"/>
          <w:color w:val="404040" w:themeColor="text1" w:themeTint="BF"/>
          <w:sz w:val="22"/>
          <w:szCs w:val="22"/>
        </w:rPr>
        <w:t>, &amp; Immunology</w:t>
      </w:r>
    </w:p>
    <w:p w14:paraId="140D513E" w14:textId="5861F257" w:rsidR="00E9227A" w:rsidRPr="00964774" w:rsidRDefault="00964774" w:rsidP="00E9227A">
      <w:pPr>
        <w:autoSpaceDE w:val="0"/>
        <w:autoSpaceDN w:val="0"/>
        <w:adjustRightInd w:val="0"/>
        <w:spacing w:after="360"/>
        <w:ind w:left="187" w:right="130"/>
        <w:contextualSpacing/>
        <w:jc w:val="center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https://www.unmc.edu/pathology/research/resources/grants.html"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66FC6" w:rsidRPr="00964774">
        <w:rPr>
          <w:rStyle w:val="Hyperlink"/>
          <w:rFonts w:ascii="Arial" w:hAnsi="Arial" w:cs="Arial"/>
          <w:sz w:val="22"/>
          <w:szCs w:val="22"/>
        </w:rPr>
        <w:t>Grant Administration page.</w:t>
      </w:r>
    </w:p>
    <w:p w14:paraId="5DF2745D" w14:textId="6AF03086" w:rsidR="00D56E37" w:rsidRPr="005802FA" w:rsidRDefault="00964774" w:rsidP="00E9227A">
      <w:pPr>
        <w:autoSpaceDE w:val="0"/>
        <w:autoSpaceDN w:val="0"/>
        <w:adjustRightInd w:val="0"/>
        <w:spacing w:after="360"/>
        <w:ind w:left="187" w:right="130"/>
        <w:contextualSpacing/>
        <w:jc w:val="center"/>
        <w:rPr>
          <w:rFonts w:ascii="Rockwell" w:eastAsia="Calibri" w:hAnsi="Rockwell"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hyperlink r:id="rId11" w:history="1"/>
    </w:p>
    <w:tbl>
      <w:tblPr>
        <w:tblW w:w="114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1"/>
      </w:tblGrid>
      <w:tr w:rsidR="00285B4B" w:rsidRPr="00E9227A" w14:paraId="5CC47BF2" w14:textId="77777777" w:rsidTr="00087B6D">
        <w:trPr>
          <w:trHeight w:val="576"/>
        </w:trPr>
        <w:tc>
          <w:tcPr>
            <w:tcW w:w="11451" w:type="dxa"/>
          </w:tcPr>
          <w:p w14:paraId="39670082" w14:textId="77777777" w:rsidR="00285B4B" w:rsidRPr="00E9227A" w:rsidRDefault="00285B4B" w:rsidP="00614BD4">
            <w:pPr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MS Gothic" w:hAnsi="Arial" w:cs="Arial"/>
                <w:b/>
                <w:sz w:val="22"/>
                <w:szCs w:val="22"/>
              </w:rPr>
              <w:t>Faculty’s name:</w:t>
            </w:r>
          </w:p>
          <w:sdt>
            <w:sdtPr>
              <w:rPr>
                <w:rFonts w:ascii="Arial" w:eastAsia="MS Gothic" w:hAnsi="Arial" w:cs="Arial"/>
                <w:sz w:val="22"/>
                <w:szCs w:val="22"/>
              </w:rPr>
              <w:id w:val="1619798388"/>
              <w:placeholder>
                <w:docPart w:val="67F8AD85FE7746928011E8FC53029381"/>
              </w:placeholder>
              <w:showingPlcHdr/>
              <w:text/>
            </w:sdtPr>
            <w:sdtContent>
              <w:p w14:paraId="3F8B4435" w14:textId="77777777" w:rsidR="00285B4B" w:rsidRPr="00E9227A" w:rsidRDefault="00D069B3" w:rsidP="00D069B3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p>
            </w:sdtContent>
          </w:sdt>
        </w:tc>
      </w:tr>
      <w:tr w:rsidR="00285B4B" w:rsidRPr="00E9227A" w14:paraId="7F914EA0" w14:textId="77777777" w:rsidTr="00087B6D">
        <w:trPr>
          <w:trHeight w:val="576"/>
        </w:trPr>
        <w:tc>
          <w:tcPr>
            <w:tcW w:w="11451" w:type="dxa"/>
          </w:tcPr>
          <w:p w14:paraId="78D3D2D2" w14:textId="77777777" w:rsidR="00285B4B" w:rsidRPr="00E9227A" w:rsidRDefault="00285B4B" w:rsidP="00614BD4">
            <w:pPr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MS Gothic" w:hAnsi="Arial" w:cs="Arial"/>
                <w:b/>
                <w:sz w:val="22"/>
                <w:szCs w:val="22"/>
              </w:rPr>
              <w:t>Faculty’s contact email and phone number:</w:t>
            </w:r>
          </w:p>
          <w:sdt>
            <w:sdtPr>
              <w:rPr>
                <w:rFonts w:ascii="Arial" w:eastAsia="MS Gothic" w:hAnsi="Arial" w:cs="Arial"/>
                <w:sz w:val="22"/>
                <w:szCs w:val="22"/>
              </w:rPr>
              <w:id w:val="1182172078"/>
              <w:placeholder>
                <w:docPart w:val="973D3160E63247E2A8554D636CCBD568"/>
              </w:placeholder>
              <w:showingPlcHdr/>
              <w:text/>
            </w:sdtPr>
            <w:sdtContent>
              <w:p w14:paraId="714BAF4F" w14:textId="77777777" w:rsidR="00285B4B" w:rsidRPr="00E9227A" w:rsidRDefault="00D30053" w:rsidP="00614BD4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p>
            </w:sdtContent>
          </w:sdt>
        </w:tc>
      </w:tr>
      <w:tr w:rsidR="00285B4B" w:rsidRPr="00E9227A" w14:paraId="146D8DFE" w14:textId="77777777" w:rsidTr="00087B6D">
        <w:trPr>
          <w:trHeight w:val="864"/>
        </w:trPr>
        <w:tc>
          <w:tcPr>
            <w:tcW w:w="11451" w:type="dxa"/>
          </w:tcPr>
          <w:p w14:paraId="048243BE" w14:textId="77777777" w:rsidR="00285B4B" w:rsidRPr="00E9227A" w:rsidRDefault="00285B4B" w:rsidP="00AF2FD6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E9227A">
              <w:rPr>
                <w:rFonts w:ascii="Arial" w:eastAsia="MS Gothic" w:hAnsi="Arial" w:cs="Arial"/>
                <w:b/>
                <w:sz w:val="22"/>
                <w:szCs w:val="22"/>
              </w:rPr>
              <w:t>Status of Grant Submission:</w:t>
            </w:r>
            <w:r w:rsidRPr="00E9227A">
              <w:rPr>
                <w:rFonts w:ascii="Arial" w:eastAsia="MS Gothic" w:hAnsi="Arial" w:cs="Arial"/>
                <w:b/>
                <w:sz w:val="22"/>
                <w:szCs w:val="22"/>
              </w:rPr>
              <w:br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318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 New  </w:t>
            </w:r>
            <w:r w:rsidR="00B256EA" w:rsidRPr="00E9227A">
              <w:rPr>
                <w:rFonts w:ascii="Arial" w:eastAsia="Calibri" w:hAnsi="Arial" w:cs="Arial"/>
                <w:sz w:val="22"/>
                <w:szCs w:val="22"/>
              </w:rPr>
              <w:t xml:space="preserve">       </w:t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0198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3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2571F" w:rsidRPr="00E9227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>Resubmission</w:t>
            </w:r>
            <w:r w:rsidR="00B256EA" w:rsidRPr="00E9227A">
              <w:rPr>
                <w:rFonts w:ascii="Arial" w:eastAsia="Calibri" w:hAnsi="Arial" w:cs="Arial"/>
                <w:sz w:val="22"/>
                <w:szCs w:val="22"/>
              </w:rPr>
              <w:t xml:space="preserve">       </w:t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54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9227A">
              <w:rPr>
                <w:rFonts w:ascii="Arial" w:eastAsia="MS Gothic" w:hAnsi="Arial" w:cs="Arial"/>
                <w:sz w:val="22"/>
                <w:szCs w:val="22"/>
              </w:rPr>
              <w:t xml:space="preserve"> Renewal</w:t>
            </w:r>
            <w:r w:rsidR="008F429B" w:rsidRPr="00E922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B256EA" w:rsidRPr="00E9227A">
              <w:rPr>
                <w:rFonts w:ascii="Arial" w:eastAsia="MS Gothic" w:hAnsi="Arial" w:cs="Arial"/>
                <w:sz w:val="22"/>
                <w:szCs w:val="22"/>
              </w:rPr>
              <w:t xml:space="preserve">       </w:t>
            </w:r>
            <w:r w:rsidR="008F429B" w:rsidRPr="00E9227A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12349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29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69B3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8F429B" w:rsidRPr="00E9227A">
              <w:rPr>
                <w:rFonts w:ascii="Arial" w:eastAsia="MS Gothic" w:hAnsi="Arial" w:cs="Arial"/>
                <w:sz w:val="22"/>
                <w:szCs w:val="22"/>
              </w:rPr>
              <w:t>Pre-App</w:t>
            </w:r>
            <w:r w:rsidR="00F2571F" w:rsidRPr="00E9227A">
              <w:rPr>
                <w:rFonts w:ascii="Arial" w:eastAsia="MS Gothic" w:hAnsi="Arial" w:cs="Arial"/>
                <w:sz w:val="22"/>
                <w:szCs w:val="22"/>
              </w:rPr>
              <w:br/>
            </w:r>
            <w:r w:rsidR="00B256EA" w:rsidRPr="00E9227A">
              <w:rPr>
                <w:rFonts w:ascii="Arial" w:eastAsia="Calibri" w:hAnsi="Arial" w:cs="Arial"/>
                <w:sz w:val="22"/>
                <w:szCs w:val="22"/>
              </w:rPr>
              <w:t xml:space="preserve">                         </w:t>
            </w:r>
            <w:r w:rsidR="006B4F55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256EA" w:rsidRPr="00E9227A">
              <w:rPr>
                <w:rFonts w:ascii="Arial" w:eastAsia="Calibri" w:hAnsi="Arial" w:cs="Arial"/>
                <w:sz w:val="22"/>
                <w:szCs w:val="22"/>
              </w:rPr>
              <w:t xml:space="preserve">   *</w:t>
            </w:r>
            <w:r w:rsidR="00F2571F" w:rsidRPr="00E9227A">
              <w:rPr>
                <w:rFonts w:ascii="Arial" w:eastAsia="Calibri" w:hAnsi="Arial" w:cs="Arial"/>
                <w:i/>
                <w:sz w:val="20"/>
                <w:szCs w:val="20"/>
              </w:rPr>
              <w:t xml:space="preserve">For </w:t>
            </w:r>
            <w:r w:rsidR="00AF2FD6">
              <w:rPr>
                <w:rFonts w:ascii="Arial" w:eastAsia="Calibri" w:hAnsi="Arial" w:cs="Arial"/>
                <w:i/>
                <w:sz w:val="20"/>
                <w:szCs w:val="20"/>
              </w:rPr>
              <w:t xml:space="preserve">NIH </w:t>
            </w:r>
            <w:r w:rsidR="00F2571F" w:rsidRPr="00E9227A">
              <w:rPr>
                <w:rFonts w:ascii="Arial" w:eastAsia="Calibri" w:hAnsi="Arial" w:cs="Arial"/>
                <w:i/>
                <w:sz w:val="20"/>
                <w:szCs w:val="20"/>
              </w:rPr>
              <w:t xml:space="preserve">Resubmissions, </w:t>
            </w:r>
            <w:r w:rsidR="00AF2FD6">
              <w:rPr>
                <w:rFonts w:ascii="Arial" w:eastAsia="Calibri" w:hAnsi="Arial" w:cs="Arial"/>
                <w:i/>
                <w:sz w:val="20"/>
                <w:szCs w:val="20"/>
              </w:rPr>
              <w:t>you must</w:t>
            </w:r>
            <w:r w:rsidR="00F2571F" w:rsidRPr="00E9227A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ovide </w:t>
            </w:r>
            <w:r w:rsidR="00AF2FD6">
              <w:rPr>
                <w:rFonts w:ascii="Arial" w:eastAsia="Calibri" w:hAnsi="Arial" w:cs="Arial"/>
                <w:i/>
                <w:sz w:val="20"/>
                <w:szCs w:val="20"/>
              </w:rPr>
              <w:t xml:space="preserve">original </w:t>
            </w:r>
            <w:r w:rsidR="00F2571F" w:rsidRPr="00E9227A">
              <w:rPr>
                <w:rFonts w:ascii="Arial" w:eastAsia="Calibri" w:hAnsi="Arial" w:cs="Arial"/>
                <w:i/>
                <w:sz w:val="20"/>
                <w:szCs w:val="20"/>
              </w:rPr>
              <w:t>Grant ID</w:t>
            </w:r>
            <w:r w:rsidR="00AF2FD6">
              <w:rPr>
                <w:rFonts w:ascii="Arial" w:eastAsia="Calibri" w:hAnsi="Arial" w:cs="Arial"/>
                <w:i/>
                <w:sz w:val="20"/>
                <w:szCs w:val="20"/>
              </w:rPr>
              <w:t xml:space="preserve"> found on eRA commons</w:t>
            </w:r>
            <w:r w:rsidR="00B256EA" w:rsidRPr="00E9227A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  <w:r w:rsidR="00AF2FD6">
              <w:rPr>
                <w:rFonts w:ascii="Arial" w:eastAsia="Calibri" w:hAnsi="Arial" w:cs="Arial"/>
                <w:i/>
                <w:sz w:val="20"/>
                <w:szCs w:val="20"/>
              </w:rPr>
              <w:br/>
            </w:r>
            <w:r w:rsidR="00AF2FD6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</w:t>
            </w:r>
            <w:r w:rsidR="00F2571F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298882481"/>
                <w:placeholder>
                  <w:docPart w:val="C16185D9B20E475288CDDA2A813D21C3"/>
                </w:placeholder>
                <w:showingPlcHdr/>
                <w:text/>
              </w:sdtPr>
              <w:sdtContent>
                <w:r w:rsidR="00F2571F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</w:tc>
      </w:tr>
      <w:tr w:rsidR="00285B4B" w:rsidRPr="00E9227A" w14:paraId="2C3D497C" w14:textId="77777777" w:rsidTr="00087B6D">
        <w:trPr>
          <w:trHeight w:val="576"/>
        </w:trPr>
        <w:tc>
          <w:tcPr>
            <w:tcW w:w="11451" w:type="dxa"/>
          </w:tcPr>
          <w:p w14:paraId="49ED0511" w14:textId="77777777" w:rsidR="00285B4B" w:rsidRPr="00E9227A" w:rsidRDefault="00285B4B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Funding Agency</w:t>
            </w:r>
            <w:r w:rsidR="008F429B" w:rsidRPr="00E9227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8F429B" w:rsidRPr="00E9227A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="00AF2FD6">
              <w:rPr>
                <w:rFonts w:ascii="Arial" w:eastAsia="Calibri" w:hAnsi="Arial" w:cs="Arial"/>
                <w:b/>
                <w:sz w:val="20"/>
                <w:szCs w:val="20"/>
              </w:rPr>
              <w:t>NIH</w:t>
            </w:r>
            <w:r w:rsidR="008F429B" w:rsidRPr="00E9227A">
              <w:rPr>
                <w:rFonts w:ascii="Arial" w:eastAsia="Calibri" w:hAnsi="Arial" w:cs="Arial"/>
                <w:b/>
                <w:sz w:val="20"/>
                <w:szCs w:val="20"/>
              </w:rPr>
              <w:t>, DoD, Internal, Foundation, etc.)</w:t>
            </w:r>
            <w:r w:rsidR="005802F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24E83512" w14:textId="77777777" w:rsidR="00AF2FD6" w:rsidRDefault="00000000" w:rsidP="00AF2FD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636061551"/>
                <w:placeholder>
                  <w:docPart w:val="973D3160E63247E2A8554D636CCBD568"/>
                </w:placeholder>
                <w:showingPlcHdr/>
                <w:text/>
              </w:sdtPr>
              <w:sdtContent>
                <w:r w:rsidR="00D30053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 w:rsidR="00AF2FD6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AF2FD6" w:rsidRPr="00AF2FD6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="00AF2FD6">
              <w:rPr>
                <w:rFonts w:ascii="Arial" w:eastAsia="Calibri" w:hAnsi="Arial" w:cs="Arial"/>
                <w:b/>
                <w:sz w:val="22"/>
                <w:szCs w:val="22"/>
              </w:rPr>
              <w:t>f</w:t>
            </w:r>
            <w:r w:rsidR="00AF2FD6" w:rsidRPr="00AF2FD6">
              <w:rPr>
                <w:rFonts w:ascii="Arial" w:eastAsia="Calibri" w:hAnsi="Arial" w:cs="Arial"/>
                <w:b/>
                <w:sz w:val="22"/>
                <w:szCs w:val="22"/>
              </w:rPr>
              <w:t xml:space="preserve"> NIH</w:t>
            </w:r>
            <w:r w:rsidR="00AF2FD6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14:paraId="7B48A97C" w14:textId="77777777" w:rsidR="00285B4B" w:rsidRDefault="00AF2FD6" w:rsidP="00AF2FD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Pr="00AF2FD6">
              <w:rPr>
                <w:rFonts w:ascii="Arial" w:eastAsia="Calibri" w:hAnsi="Arial" w:cs="Arial"/>
                <w:b/>
                <w:sz w:val="22"/>
                <w:szCs w:val="22"/>
              </w:rPr>
              <w:t xml:space="preserve">rovide th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AF2FD6">
              <w:rPr>
                <w:rFonts w:ascii="Arial" w:eastAsia="Calibri" w:hAnsi="Arial" w:cs="Arial"/>
                <w:b/>
                <w:sz w:val="22"/>
                <w:szCs w:val="22"/>
              </w:rPr>
              <w:t>ward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ing</w:t>
            </w:r>
            <w:r w:rsidRPr="00AF2FD6">
              <w:rPr>
                <w:rFonts w:ascii="Arial" w:eastAsia="Calibri" w:hAnsi="Arial" w:cs="Arial"/>
                <w:b/>
                <w:sz w:val="22"/>
                <w:szCs w:val="22"/>
              </w:rPr>
              <w:t xml:space="preserve"> componen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(NI</w:t>
            </w:r>
            <w:r w:rsidR="00B817FC">
              <w:rPr>
                <w:rFonts w:ascii="Arial" w:eastAsia="Calibri" w:hAnsi="Arial" w:cs="Arial"/>
                <w:b/>
                <w:sz w:val="22"/>
                <w:szCs w:val="22"/>
              </w:rPr>
              <w:t>AID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B817FC">
              <w:rPr>
                <w:rFonts w:ascii="Arial" w:eastAsia="Calibri" w:hAnsi="Arial" w:cs="Arial"/>
                <w:b/>
                <w:sz w:val="22"/>
                <w:szCs w:val="22"/>
              </w:rPr>
              <w:t xml:space="preserve"> NCI, NINDS,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etc.)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68784591"/>
                <w:placeholder>
                  <w:docPart w:val="9A9470AFB41E44D58266F23C7A99F3A0"/>
                </w:placeholder>
                <w:showingPlcHdr/>
                <w:text/>
              </w:sdtPr>
              <w:sdtContent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  <w:p w14:paraId="2D9AF1DC" w14:textId="77777777" w:rsidR="00AF2FD6" w:rsidRPr="00AF2FD6" w:rsidRDefault="00AF2FD6" w:rsidP="00B817F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F2FD6">
              <w:rPr>
                <w:rFonts w:ascii="Arial" w:eastAsia="Calibri" w:hAnsi="Arial" w:cs="Arial"/>
                <w:b/>
                <w:sz w:val="22"/>
                <w:szCs w:val="22"/>
              </w:rPr>
              <w:t>Provide the Study Section</w:t>
            </w:r>
            <w:r w:rsidR="00A874DF">
              <w:rPr>
                <w:rFonts w:ascii="Arial" w:eastAsia="Calibri" w:hAnsi="Arial" w:cs="Arial"/>
                <w:b/>
                <w:sz w:val="22"/>
                <w:szCs w:val="22"/>
              </w:rPr>
              <w:t xml:space="preserve"> (optional)</w:t>
            </w:r>
            <w:r w:rsidRPr="00AF2FD6">
              <w:rPr>
                <w:rFonts w:ascii="Arial" w:eastAsia="Calibri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760676021"/>
                <w:placeholder>
                  <w:docPart w:val="5E6A8A39E10340588022D0F4DC2A75FE"/>
                </w:placeholder>
                <w:showingPlcHdr/>
                <w:text/>
              </w:sdtPr>
              <w:sdtContent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AF2FD6">
              <w:rPr>
                <w:rFonts w:ascii="Arial" w:eastAsia="Calibri" w:hAnsi="Arial" w:cs="Arial"/>
                <w:b/>
                <w:sz w:val="22"/>
                <w:szCs w:val="22"/>
              </w:rPr>
              <w:t>Provide the list of individuals that should not review application</w:t>
            </w:r>
            <w:r w:rsidR="00B817FC">
              <w:rPr>
                <w:rFonts w:ascii="Arial" w:eastAsia="Calibri" w:hAnsi="Arial" w:cs="Arial"/>
                <w:b/>
                <w:sz w:val="22"/>
                <w:szCs w:val="22"/>
              </w:rPr>
              <w:t xml:space="preserve"> (optional)</w:t>
            </w:r>
            <w:r w:rsidRPr="00AF2FD6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073343578"/>
                <w:placeholder>
                  <w:docPart w:val="A33F326DF09C45D8B4C35783ABB33D38"/>
                </w:placeholder>
                <w:showingPlcHdr/>
                <w:text/>
              </w:sdtPr>
              <w:sdtContent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</w:tc>
      </w:tr>
      <w:tr w:rsidR="00285B4B" w:rsidRPr="00E9227A" w14:paraId="3B7873D3" w14:textId="77777777" w:rsidTr="00087B6D">
        <w:trPr>
          <w:trHeight w:val="576"/>
        </w:trPr>
        <w:tc>
          <w:tcPr>
            <w:tcW w:w="11451" w:type="dxa"/>
          </w:tcPr>
          <w:p w14:paraId="4638D53D" w14:textId="77777777" w:rsidR="00EC4A27" w:rsidRDefault="00EC4A27" w:rsidP="00285B4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lease provide </w:t>
            </w:r>
            <w:r w:rsidR="00625563" w:rsidRPr="00E9227A">
              <w:rPr>
                <w:rFonts w:ascii="Arial" w:eastAsia="Calibri" w:hAnsi="Arial" w:cs="Arial"/>
                <w:b/>
                <w:sz w:val="22"/>
                <w:szCs w:val="22"/>
              </w:rPr>
              <w:t>Request for Application</w:t>
            </w:r>
            <w:r w:rsidR="009410FB" w:rsidRPr="00E9227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285B4B" w:rsidRPr="00E9227A">
              <w:rPr>
                <w:rFonts w:ascii="Arial" w:eastAsia="Calibri" w:hAnsi="Arial" w:cs="Arial"/>
                <w:b/>
                <w:sz w:val="22"/>
                <w:szCs w:val="22"/>
              </w:rPr>
              <w:t>(RFA)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or </w:t>
            </w:r>
            <w:r w:rsidR="00285B4B" w:rsidRPr="00E9227A">
              <w:rPr>
                <w:rFonts w:ascii="Arial" w:eastAsia="Calibri" w:hAnsi="Arial" w:cs="Arial"/>
                <w:b/>
                <w:sz w:val="22"/>
                <w:szCs w:val="22"/>
              </w:rPr>
              <w:t>Program Announcement (PA)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#: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196195751"/>
                <w:placeholder>
                  <w:docPart w:val="F203F532E67C4E75B565CCE82CACB51F"/>
                </w:placeholder>
                <w:showingPlcHdr/>
                <w:text/>
              </w:sdtPr>
              <w:sdtContent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  <w:p w14:paraId="0D597209" w14:textId="77777777" w:rsidR="00285B4B" w:rsidRPr="00E9227A" w:rsidRDefault="00EC4A27" w:rsidP="00EC4A2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="00285B4B" w:rsidRPr="00E9227A">
              <w:rPr>
                <w:rFonts w:ascii="Arial" w:eastAsia="Calibri" w:hAnsi="Arial" w:cs="Arial"/>
                <w:b/>
                <w:sz w:val="22"/>
                <w:szCs w:val="22"/>
              </w:rPr>
              <w:t>f other, please specify</w:t>
            </w:r>
            <w:r w:rsidR="005802FA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379509405"/>
                <w:placeholder>
                  <w:docPart w:val="973D3160E63247E2A8554D636CCBD568"/>
                </w:placeholder>
                <w:showingPlcHdr/>
                <w:text/>
              </w:sdtPr>
              <w:sdtContent>
                <w:r w:rsidR="00D30053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 w:rsidR="00DE2D24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</w:t>
            </w:r>
          </w:p>
        </w:tc>
      </w:tr>
      <w:tr w:rsidR="00285B4B" w:rsidRPr="00E9227A" w14:paraId="6F198D6C" w14:textId="77777777" w:rsidTr="00087B6D">
        <w:trPr>
          <w:trHeight w:val="576"/>
        </w:trPr>
        <w:tc>
          <w:tcPr>
            <w:tcW w:w="11451" w:type="dxa"/>
          </w:tcPr>
          <w:p w14:paraId="1700341B" w14:textId="77777777" w:rsidR="00285B4B" w:rsidRPr="00E9227A" w:rsidRDefault="00625563" w:rsidP="00285B4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="00285B4B" w:rsidRPr="00E9227A">
              <w:rPr>
                <w:rFonts w:ascii="Arial" w:eastAsia="Calibri" w:hAnsi="Arial" w:cs="Arial"/>
                <w:b/>
                <w:sz w:val="22"/>
                <w:szCs w:val="22"/>
              </w:rPr>
              <w:t xml:space="preserve">rovide the link to the </w:t>
            </w: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(gr</w:t>
            </w:r>
            <w:r w:rsidR="00327D20" w:rsidRPr="00E9227A">
              <w:rPr>
                <w:rFonts w:ascii="Arial" w:eastAsia="Calibri" w:hAnsi="Arial" w:cs="Arial"/>
                <w:b/>
                <w:sz w:val="22"/>
                <w:szCs w:val="22"/>
              </w:rPr>
              <w:t>ant/announcement</w:t>
            </w: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="005802F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285B4B" w:rsidRPr="00E9227A">
              <w:rPr>
                <w:rFonts w:ascii="Arial" w:eastAsia="Calibri" w:hAnsi="Arial" w:cs="Arial"/>
                <w:b/>
                <w:sz w:val="22"/>
                <w:szCs w:val="22"/>
              </w:rPr>
              <w:t>or attach the instructions with your email:</w:t>
            </w:r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1364709580"/>
              <w:placeholder>
                <w:docPart w:val="973D3160E63247E2A8554D636CCBD568"/>
              </w:placeholder>
              <w:showingPlcHdr/>
            </w:sdtPr>
            <w:sdtContent>
              <w:p w14:paraId="7DDBAA19" w14:textId="77777777" w:rsidR="00285B4B" w:rsidRPr="00E9227A" w:rsidRDefault="00D30053" w:rsidP="00285B4B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p>
            </w:sdtContent>
          </w:sdt>
        </w:tc>
      </w:tr>
      <w:tr w:rsidR="00285B4B" w:rsidRPr="00E9227A" w14:paraId="6E6CD4A2" w14:textId="77777777" w:rsidTr="00087B6D">
        <w:trPr>
          <w:trHeight w:val="576"/>
        </w:trPr>
        <w:tc>
          <w:tcPr>
            <w:tcW w:w="11451" w:type="dxa"/>
          </w:tcPr>
          <w:p w14:paraId="42534A51" w14:textId="77777777" w:rsidR="00285B4B" w:rsidRPr="00E9227A" w:rsidRDefault="00285B4B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Grant Title:</w:t>
            </w:r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2136131636"/>
              <w:placeholder>
                <w:docPart w:val="973D3160E63247E2A8554D636CCBD568"/>
              </w:placeholder>
              <w:showingPlcHdr/>
              <w:text/>
            </w:sdtPr>
            <w:sdtContent>
              <w:p w14:paraId="1056D66D" w14:textId="77777777" w:rsidR="00285B4B" w:rsidRPr="00E9227A" w:rsidRDefault="00D30053" w:rsidP="00614BD4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p>
            </w:sdtContent>
          </w:sdt>
        </w:tc>
      </w:tr>
      <w:tr w:rsidR="00285B4B" w:rsidRPr="00E9227A" w14:paraId="5D1A29E3" w14:textId="77777777" w:rsidTr="00087B6D">
        <w:trPr>
          <w:trHeight w:val="864"/>
        </w:trPr>
        <w:tc>
          <w:tcPr>
            <w:tcW w:w="11451" w:type="dxa"/>
          </w:tcPr>
          <w:p w14:paraId="60263E2A" w14:textId="77777777" w:rsidR="00285B4B" w:rsidRPr="00E9227A" w:rsidRDefault="00285B4B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Role of Faculty Member:</w:t>
            </w:r>
          </w:p>
          <w:p w14:paraId="362BC014" w14:textId="77777777" w:rsidR="00285B4B" w:rsidRPr="00E9227A" w:rsidRDefault="00000000" w:rsidP="00614BD4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74904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4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Calibri" w:hAnsi="Arial" w:cs="Arial"/>
                <w:sz w:val="22"/>
                <w:szCs w:val="22"/>
              </w:rPr>
              <w:t xml:space="preserve"> PI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530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9AE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09AE">
              <w:rPr>
                <w:rFonts w:ascii="Arial" w:eastAsia="Calibri" w:hAnsi="Arial" w:cs="Arial"/>
                <w:sz w:val="22"/>
                <w:szCs w:val="22"/>
              </w:rPr>
              <w:t xml:space="preserve"> Multi-PI</w:t>
            </w:r>
            <w:r w:rsidR="00285B4B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524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0CD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MS Gothic" w:hAnsi="Arial" w:cs="Arial"/>
                <w:sz w:val="22"/>
                <w:szCs w:val="22"/>
              </w:rPr>
              <w:t xml:space="preserve"> Co-I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10530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4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MS Gothic" w:hAnsi="Arial" w:cs="Arial"/>
                <w:sz w:val="22"/>
                <w:szCs w:val="22"/>
              </w:rPr>
              <w:t xml:space="preserve"> Collaborator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0623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4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MS Gothic" w:hAnsi="Arial" w:cs="Arial"/>
                <w:sz w:val="22"/>
                <w:szCs w:val="22"/>
              </w:rPr>
              <w:t xml:space="preserve"> Contractor</w:t>
            </w:r>
          </w:p>
          <w:p w14:paraId="47748B8B" w14:textId="77777777" w:rsidR="008F429B" w:rsidRPr="00E9227A" w:rsidRDefault="00000000" w:rsidP="00087B6D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9369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29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429B" w:rsidRPr="00E9227A">
              <w:rPr>
                <w:rFonts w:ascii="Arial" w:eastAsia="MS Gothic" w:hAnsi="Arial" w:cs="Arial"/>
                <w:sz w:val="22"/>
                <w:szCs w:val="22"/>
              </w:rPr>
              <w:t xml:space="preserve">  Check here if salary support is being requested</w:t>
            </w:r>
            <w:r w:rsidR="003209AE">
              <w:rPr>
                <w:rFonts w:ascii="Arial" w:eastAsia="MS Gothic" w:hAnsi="Arial" w:cs="Arial"/>
                <w:sz w:val="22"/>
                <w:szCs w:val="22"/>
              </w:rPr>
              <w:t>.</w:t>
            </w:r>
            <w:r w:rsidR="00087B6D"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r w:rsidR="003209AE" w:rsidRPr="0090253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% of Effort: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658345975"/>
                <w:placeholder>
                  <w:docPart w:val="E052FAB21236477C900C9AC765805A4E"/>
                </w:placeholder>
                <w:showingPlcHdr/>
              </w:sdtPr>
              <w:sdtContent>
                <w:r w:rsidR="003209AE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285B4B" w:rsidRPr="00E9227A" w14:paraId="6946E4F3" w14:textId="77777777" w:rsidTr="00087B6D">
        <w:tc>
          <w:tcPr>
            <w:tcW w:w="11451" w:type="dxa"/>
          </w:tcPr>
          <w:p w14:paraId="4FC5D3DD" w14:textId="77777777" w:rsidR="00285B4B" w:rsidRPr="00E9227A" w:rsidRDefault="00285B4B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Funding Agency Submission Deadline:</w:t>
            </w:r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1622963099"/>
              <w:placeholder>
                <w:docPart w:val="973D3160E63247E2A8554D636CCBD568"/>
              </w:placeholder>
              <w:showingPlcHdr/>
              <w:text/>
            </w:sdtPr>
            <w:sdtContent>
              <w:p w14:paraId="735D9C6D" w14:textId="77777777" w:rsidR="00285B4B" w:rsidRPr="00E9227A" w:rsidRDefault="00D30053" w:rsidP="00614BD4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p>
            </w:sdtContent>
          </w:sdt>
        </w:tc>
      </w:tr>
      <w:tr w:rsidR="00285B4B" w:rsidRPr="00E9227A" w14:paraId="5CB7A252" w14:textId="77777777" w:rsidTr="00087B6D">
        <w:trPr>
          <w:trHeight w:val="576"/>
        </w:trPr>
        <w:tc>
          <w:tcPr>
            <w:tcW w:w="11451" w:type="dxa"/>
          </w:tcPr>
          <w:p w14:paraId="5FCA3915" w14:textId="77777777" w:rsidR="00285B4B" w:rsidRPr="00E9227A" w:rsidRDefault="00285B4B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Department Submission Deadline (three working days less than above date):</w:t>
            </w:r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1473792163"/>
              <w:placeholder>
                <w:docPart w:val="973D3160E63247E2A8554D636CCBD568"/>
              </w:placeholder>
              <w:showingPlcHdr/>
              <w:text/>
            </w:sdtPr>
            <w:sdtContent>
              <w:p w14:paraId="6BFCCFAA" w14:textId="77777777" w:rsidR="00285B4B" w:rsidRPr="00E9227A" w:rsidRDefault="00D30053" w:rsidP="00614BD4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p>
            </w:sdtContent>
          </w:sdt>
        </w:tc>
      </w:tr>
      <w:tr w:rsidR="00285B4B" w:rsidRPr="00E9227A" w14:paraId="5597B980" w14:textId="77777777" w:rsidTr="00087B6D">
        <w:trPr>
          <w:trHeight w:val="576"/>
        </w:trPr>
        <w:tc>
          <w:tcPr>
            <w:tcW w:w="11451" w:type="dxa"/>
          </w:tcPr>
          <w:p w14:paraId="0BDAFD7B" w14:textId="77777777" w:rsidR="00285B4B" w:rsidRPr="00E9227A" w:rsidRDefault="00285B4B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Number of Years:</w:t>
            </w:r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459886639"/>
              <w:placeholder>
                <w:docPart w:val="973D3160E63247E2A8554D636CCBD568"/>
              </w:placeholder>
              <w:showingPlcHdr/>
              <w:text/>
            </w:sdtPr>
            <w:sdtContent>
              <w:p w14:paraId="6B3B1B6B" w14:textId="77777777" w:rsidR="00285B4B" w:rsidRPr="00E9227A" w:rsidRDefault="00D30053" w:rsidP="00614BD4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p>
            </w:sdtContent>
          </w:sdt>
        </w:tc>
      </w:tr>
      <w:tr w:rsidR="00285B4B" w:rsidRPr="00E9227A" w14:paraId="4B42E322" w14:textId="77777777" w:rsidTr="00087B6D">
        <w:trPr>
          <w:trHeight w:val="576"/>
        </w:trPr>
        <w:tc>
          <w:tcPr>
            <w:tcW w:w="11451" w:type="dxa"/>
          </w:tcPr>
          <w:p w14:paraId="38B4576A" w14:textId="77777777" w:rsidR="00285B4B" w:rsidRPr="00E9227A" w:rsidRDefault="00285B4B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Start Date of Award:</w:t>
            </w:r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979498224"/>
              <w:placeholder>
                <w:docPart w:val="973D3160E63247E2A8554D636CCBD568"/>
              </w:placeholder>
              <w:showingPlcHdr/>
              <w:text/>
            </w:sdtPr>
            <w:sdtContent>
              <w:p w14:paraId="798A5745" w14:textId="77777777" w:rsidR="00285B4B" w:rsidRPr="00E9227A" w:rsidRDefault="00D30053" w:rsidP="00614BD4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p>
            </w:sdtContent>
          </w:sdt>
        </w:tc>
      </w:tr>
      <w:tr w:rsidR="00285B4B" w:rsidRPr="00E9227A" w14:paraId="5AAFFFE1" w14:textId="77777777" w:rsidTr="00087B6D">
        <w:tc>
          <w:tcPr>
            <w:tcW w:w="11451" w:type="dxa"/>
          </w:tcPr>
          <w:p w14:paraId="60106CEF" w14:textId="77777777" w:rsidR="005802FA" w:rsidRDefault="00285B4B" w:rsidP="005802FA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Budget Type:</w:t>
            </w:r>
          </w:p>
          <w:p w14:paraId="71300801" w14:textId="77777777" w:rsidR="00285B4B" w:rsidRPr="00E9227A" w:rsidRDefault="00000000" w:rsidP="005802FA">
            <w:pPr>
              <w:spacing w:before="60" w:after="6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3654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71F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Calibri" w:hAnsi="Arial" w:cs="Arial"/>
                <w:sz w:val="22"/>
                <w:szCs w:val="22"/>
              </w:rPr>
              <w:t xml:space="preserve"> Modular 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815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4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MS Gothic" w:hAnsi="Arial" w:cs="Arial"/>
                <w:sz w:val="22"/>
                <w:szCs w:val="22"/>
              </w:rPr>
              <w:t xml:space="preserve"> Detailed</w:t>
            </w:r>
            <w:r w:rsidR="0045736B" w:rsidRPr="00E922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285B4B" w:rsidRPr="00E922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</w:tc>
      </w:tr>
      <w:tr w:rsidR="00285B4B" w:rsidRPr="00E9227A" w14:paraId="5C5ACE94" w14:textId="77777777" w:rsidTr="00537650">
        <w:trPr>
          <w:trHeight w:val="593"/>
        </w:trPr>
        <w:tc>
          <w:tcPr>
            <w:tcW w:w="11451" w:type="dxa"/>
          </w:tcPr>
          <w:p w14:paraId="2CF83BC6" w14:textId="77777777" w:rsidR="00285B4B" w:rsidRPr="00E9227A" w:rsidRDefault="00285B4B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Subcontract:</w:t>
            </w:r>
          </w:p>
          <w:p w14:paraId="4A19D706" w14:textId="77777777" w:rsidR="008F429B" w:rsidRPr="00E9227A" w:rsidRDefault="00000000" w:rsidP="00A24320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5180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4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Calibri" w:hAnsi="Arial" w:cs="Arial"/>
                <w:sz w:val="22"/>
                <w:szCs w:val="22"/>
              </w:rPr>
              <w:t xml:space="preserve"> Yes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3203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6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MS Gothic" w:hAnsi="Arial" w:cs="Arial"/>
                <w:sz w:val="22"/>
                <w:szCs w:val="22"/>
              </w:rPr>
              <w:t xml:space="preserve"> No   </w:t>
            </w:r>
            <w:r w:rsidR="009410FB" w:rsidRPr="00E922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</w:tc>
      </w:tr>
      <w:tr w:rsidR="00285B4B" w:rsidRPr="00E9227A" w14:paraId="466CC1E8" w14:textId="77777777" w:rsidTr="00087B6D">
        <w:trPr>
          <w:trHeight w:val="576"/>
        </w:trPr>
        <w:tc>
          <w:tcPr>
            <w:tcW w:w="11451" w:type="dxa"/>
          </w:tcPr>
          <w:p w14:paraId="33DFD8DD" w14:textId="77777777" w:rsidR="005D1687" w:rsidRDefault="005D1687" w:rsidP="00614BD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2B3F5F5" w14:textId="67C2B67D" w:rsidR="00285B4B" w:rsidRPr="005802FA" w:rsidRDefault="00285B4B" w:rsidP="00614BD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International Collaboration</w:t>
            </w:r>
            <w:r w:rsidR="00A210F8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="007B7ACE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F0535" w:rsidRPr="005802FA">
              <w:rPr>
                <w:rFonts w:ascii="Arial" w:eastAsia="Calibri" w:hAnsi="Arial" w:cs="Arial"/>
                <w:sz w:val="22"/>
                <w:szCs w:val="22"/>
              </w:rPr>
              <w:t>International Project Questionnaire required 1 month in advance as per Office of Vice Chancellor for Research</w:t>
            </w:r>
            <w:r w:rsidR="005802FA" w:rsidRPr="005802FA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AE7266" w:rsidRPr="005802F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6CEF8AF2" w14:textId="77777777" w:rsidR="00AE7266" w:rsidRDefault="00000000" w:rsidP="00AE7266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36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B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Calibri" w:hAnsi="Arial" w:cs="Arial"/>
                <w:sz w:val="22"/>
                <w:szCs w:val="22"/>
              </w:rPr>
              <w:t xml:space="preserve"> Yes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9458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4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B4B" w:rsidRPr="00E9227A">
              <w:rPr>
                <w:rFonts w:ascii="Arial" w:eastAsia="MS Gothic" w:hAnsi="Arial" w:cs="Arial"/>
                <w:sz w:val="22"/>
                <w:szCs w:val="22"/>
              </w:rPr>
              <w:t xml:space="preserve"> No </w:t>
            </w:r>
          </w:p>
          <w:p w14:paraId="3CB2690A" w14:textId="77777777" w:rsidR="00AE7266" w:rsidRDefault="00AE7266" w:rsidP="00AE7266">
            <w:pPr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Please provide contact information and</w:t>
            </w:r>
            <w:r w:rsidR="00512FF7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3209AE">
              <w:rPr>
                <w:rFonts w:ascii="Arial" w:eastAsia="MS Gothic" w:hAnsi="Arial" w:cs="Arial"/>
                <w:sz w:val="22"/>
                <w:szCs w:val="22"/>
              </w:rPr>
              <w:t xml:space="preserve">any </w:t>
            </w:r>
            <w:r w:rsidR="00512FF7">
              <w:rPr>
                <w:rFonts w:ascii="Arial" w:eastAsia="MS Gothic" w:hAnsi="Arial" w:cs="Arial"/>
                <w:sz w:val="22"/>
                <w:szCs w:val="22"/>
              </w:rPr>
              <w:t>additional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pertinent details </w:t>
            </w:r>
            <w:r w:rsidR="003209AE">
              <w:rPr>
                <w:rFonts w:ascii="Arial" w:eastAsia="MS Gothic" w:hAnsi="Arial" w:cs="Arial"/>
                <w:sz w:val="22"/>
                <w:szCs w:val="22"/>
              </w:rPr>
              <w:t>you deem important at this time</w:t>
            </w:r>
            <w:r w:rsidR="00512FF7">
              <w:rPr>
                <w:rFonts w:ascii="Arial" w:eastAsia="MS Gothic" w:hAnsi="Arial" w:cs="Arial"/>
                <w:sz w:val="22"/>
                <w:szCs w:val="22"/>
              </w:rPr>
              <w:t>:</w:t>
            </w:r>
          </w:p>
          <w:p w14:paraId="237479AE" w14:textId="77777777" w:rsidR="00285B4B" w:rsidRPr="00E9227A" w:rsidRDefault="00000000" w:rsidP="00087B6D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663924433"/>
                <w:placeholder>
                  <w:docPart w:val="D46D1099C7B14D5997BD0FC720C8BFE3"/>
                </w:placeholder>
                <w:showingPlcHdr/>
              </w:sdtPr>
              <w:sdtContent>
                <w:r w:rsidR="008E214C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436BC0" w:rsidRPr="00E9227A" w14:paraId="20E92EFD" w14:textId="77777777" w:rsidTr="00087B6D">
        <w:trPr>
          <w:trHeight w:val="576"/>
        </w:trPr>
        <w:tc>
          <w:tcPr>
            <w:tcW w:w="11451" w:type="dxa"/>
          </w:tcPr>
          <w:p w14:paraId="5557B5E0" w14:textId="77777777" w:rsidR="00436BC0" w:rsidRPr="00E9227A" w:rsidRDefault="00436BC0" w:rsidP="00436BC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Human Subjects</w:t>
            </w: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64180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1623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9227A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</w:rPr>
              <w:br/>
              <w:t>If yes, has your protocol been submitted to IRB?</w:t>
            </w:r>
            <w:r>
              <w:rPr>
                <w:rFonts w:ascii="Arial" w:eastAsia="MS Gothic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0369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26356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922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roofErr w:type="gramStart"/>
            <w:r w:rsidRPr="00E9227A">
              <w:rPr>
                <w:rFonts w:ascii="Arial" w:eastAsia="MS Gothic" w:hAnsi="Arial" w:cs="Arial"/>
                <w:sz w:val="22"/>
                <w:szCs w:val="22"/>
              </w:rPr>
              <w:t>No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 If</w:t>
            </w:r>
            <w:proofErr w:type="gramEnd"/>
            <w:r>
              <w:rPr>
                <w:rFonts w:ascii="Arial" w:eastAsia="MS Gothic" w:hAnsi="Arial" w:cs="Arial"/>
                <w:sz w:val="22"/>
                <w:szCs w:val="22"/>
              </w:rPr>
              <w:t xml:space="preserve"> yes, include IRB #: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599096399"/>
                <w:placeholder>
                  <w:docPart w:val="163348C7483A468FABF2E867E691CDDA"/>
                </w:placeholder>
                <w:showingPlcHdr/>
              </w:sdtPr>
              <w:sdtContent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or tap here to enter text.</w:t>
                </w:r>
              </w:sdtContent>
            </w:sdt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087B6D" w:rsidRPr="00E9227A" w14:paraId="24A2A82E" w14:textId="77777777" w:rsidTr="00087B6D">
        <w:trPr>
          <w:trHeight w:val="350"/>
        </w:trPr>
        <w:tc>
          <w:tcPr>
            <w:tcW w:w="11451" w:type="dxa"/>
          </w:tcPr>
          <w:p w14:paraId="2CBC66DE" w14:textId="77777777" w:rsidR="00087B6D" w:rsidRPr="00E9227A" w:rsidRDefault="00087B6D" w:rsidP="00087B6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Clinical Trials:</w:t>
            </w:r>
          </w:p>
          <w:p w14:paraId="52C32D03" w14:textId="77777777" w:rsidR="00087B6D" w:rsidRPr="00E9227A" w:rsidRDefault="00000000" w:rsidP="00436BC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8183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B6D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7B6D" w:rsidRPr="00E9227A">
              <w:rPr>
                <w:rFonts w:ascii="Arial" w:eastAsia="Calibri" w:hAnsi="Arial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6306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B6D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7B6D" w:rsidRPr="00E9227A">
              <w:rPr>
                <w:rFonts w:ascii="Arial" w:eastAsia="Calibri" w:hAnsi="Arial" w:cs="Arial"/>
                <w:sz w:val="22"/>
                <w:szCs w:val="22"/>
              </w:rPr>
              <w:t xml:space="preserve"> No</w:t>
            </w:r>
          </w:p>
        </w:tc>
      </w:tr>
      <w:tr w:rsidR="008F429B" w:rsidRPr="00E9227A" w14:paraId="6B8A319B" w14:textId="77777777" w:rsidTr="00087B6D">
        <w:trPr>
          <w:trHeight w:val="576"/>
        </w:trPr>
        <w:tc>
          <w:tcPr>
            <w:tcW w:w="11451" w:type="dxa"/>
          </w:tcPr>
          <w:p w14:paraId="0F1AA942" w14:textId="77777777" w:rsidR="008F429B" w:rsidRPr="00E9227A" w:rsidRDefault="008F429B" w:rsidP="00614BD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Vertebrate Animals</w:t>
            </w:r>
            <w:r w:rsidRPr="005802FA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14:paraId="0CDBF377" w14:textId="77777777" w:rsidR="008F429B" w:rsidRPr="00E9227A" w:rsidRDefault="00000000" w:rsidP="00614BD4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5278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4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429B" w:rsidRPr="00E9227A">
              <w:rPr>
                <w:rFonts w:ascii="Arial" w:eastAsia="Calibri" w:hAnsi="Arial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71841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29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429B" w:rsidRPr="00E9227A">
              <w:rPr>
                <w:rFonts w:ascii="Arial" w:eastAsia="Calibri" w:hAnsi="Arial" w:cs="Arial"/>
                <w:sz w:val="22"/>
                <w:szCs w:val="22"/>
              </w:rPr>
              <w:t xml:space="preserve"> No</w:t>
            </w:r>
          </w:p>
          <w:p w14:paraId="6D17CF54" w14:textId="77777777" w:rsidR="005802FA" w:rsidRDefault="00027FB0" w:rsidP="005802F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If </w:t>
            </w:r>
            <w:r w:rsidR="00F35030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>es, has your protocol be</w:t>
            </w:r>
            <w:r w:rsidR="00A2432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>n submitted to the IACUC?</w:t>
            </w:r>
          </w:p>
          <w:p w14:paraId="4579C513" w14:textId="77777777" w:rsidR="003149CD" w:rsidRPr="00E9227A" w:rsidRDefault="00000000" w:rsidP="00436BC0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900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6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7FB0" w:rsidRPr="00E9227A">
              <w:rPr>
                <w:rFonts w:ascii="Arial" w:eastAsia="Calibri" w:hAnsi="Arial" w:cs="Arial"/>
                <w:sz w:val="22"/>
                <w:szCs w:val="22"/>
              </w:rPr>
              <w:t>Yes</w:t>
            </w:r>
            <w:r w:rsidR="004C1F6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27FB0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0279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6B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7FB0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87B6D" w:rsidRPr="00E9227A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087B6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C1F64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087B6D">
              <w:rPr>
                <w:rFonts w:ascii="Arial" w:eastAsia="Calibri" w:hAnsi="Arial" w:cs="Arial"/>
                <w:sz w:val="22"/>
                <w:szCs w:val="22"/>
              </w:rPr>
              <w:t>If</w:t>
            </w:r>
            <w:r w:rsidR="005802FA">
              <w:rPr>
                <w:rFonts w:ascii="Arial" w:eastAsia="Calibri" w:hAnsi="Arial" w:cs="Arial"/>
                <w:sz w:val="22"/>
                <w:szCs w:val="22"/>
              </w:rPr>
              <w:t xml:space="preserve"> yes, </w:t>
            </w:r>
            <w:r w:rsidR="00436BC0">
              <w:rPr>
                <w:rFonts w:ascii="Arial" w:eastAsia="Calibri" w:hAnsi="Arial" w:cs="Arial"/>
                <w:sz w:val="22"/>
                <w:szCs w:val="22"/>
              </w:rPr>
              <w:t xml:space="preserve">include </w:t>
            </w:r>
            <w:r w:rsidR="00D87ADC">
              <w:rPr>
                <w:rFonts w:ascii="Arial" w:eastAsia="Calibri" w:hAnsi="Arial" w:cs="Arial"/>
                <w:sz w:val="22"/>
                <w:szCs w:val="22"/>
              </w:rPr>
              <w:t>IACUC #</w:t>
            </w:r>
            <w:r w:rsidR="00E3547A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D87A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833748649"/>
                <w:placeholder>
                  <w:docPart w:val="90375CECD7504FAABB2D25F1F03C3246"/>
                </w:placeholder>
                <w:showingPlcHdr/>
              </w:sdtPr>
              <w:sdtContent>
                <w:r w:rsidR="00D87ADC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E9227A" w:rsidRPr="00E9227A" w14:paraId="702B7784" w14:textId="77777777" w:rsidTr="00087B6D">
        <w:trPr>
          <w:trHeight w:val="791"/>
        </w:trPr>
        <w:tc>
          <w:tcPr>
            <w:tcW w:w="11451" w:type="dxa"/>
          </w:tcPr>
          <w:p w14:paraId="2F9E00FE" w14:textId="77777777" w:rsidR="00E9227A" w:rsidRPr="00E9227A" w:rsidRDefault="00E9227A" w:rsidP="00E9227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Biosafety approval?</w:t>
            </w:r>
          </w:p>
          <w:p w14:paraId="5B98E983" w14:textId="77777777" w:rsidR="00E3547A" w:rsidRDefault="00000000" w:rsidP="005802FA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516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4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9227A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87B6D" w:rsidRPr="00E9227A">
              <w:rPr>
                <w:rFonts w:ascii="Arial" w:eastAsia="Calibri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4548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4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9227A" w:rsidRPr="00E9227A">
              <w:rPr>
                <w:rFonts w:ascii="Arial" w:eastAsia="Calibri" w:hAnsi="Arial" w:cs="Arial"/>
                <w:sz w:val="22"/>
                <w:szCs w:val="22"/>
              </w:rPr>
              <w:t xml:space="preserve"> No</w:t>
            </w:r>
            <w:r w:rsidR="00E3547A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F35030">
              <w:rPr>
                <w:rFonts w:ascii="Arial" w:eastAsia="Calibri" w:hAnsi="Arial" w:cs="Arial"/>
                <w:sz w:val="22"/>
                <w:szCs w:val="22"/>
              </w:rPr>
              <w:br/>
              <w:t>If yes, has your protocol been submitted to IBC</w:t>
            </w:r>
            <w:r w:rsidR="00436BC0">
              <w:rPr>
                <w:rFonts w:ascii="Arial" w:eastAsia="Calibri" w:hAnsi="Arial" w:cs="Arial"/>
                <w:sz w:val="22"/>
                <w:szCs w:val="22"/>
              </w:rPr>
              <w:t>?</w:t>
            </w:r>
            <w:r w:rsidR="00F3503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4432D3F" w14:textId="77777777" w:rsidR="00F35030" w:rsidRPr="00E9227A" w:rsidRDefault="00000000" w:rsidP="00E3547A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63402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4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547A">
              <w:rPr>
                <w:rFonts w:ascii="Arial" w:eastAsia="Calibri" w:hAnsi="Arial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4875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4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54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E3547A">
              <w:rPr>
                <w:rFonts w:ascii="Arial" w:eastAsia="Calibri" w:hAnsi="Arial" w:cs="Arial"/>
                <w:sz w:val="22"/>
                <w:szCs w:val="22"/>
              </w:rPr>
              <w:t>No  If</w:t>
            </w:r>
            <w:proofErr w:type="gramEnd"/>
            <w:r w:rsidR="00E3547A">
              <w:rPr>
                <w:rFonts w:ascii="Arial" w:eastAsia="Calibri" w:hAnsi="Arial" w:cs="Arial"/>
                <w:sz w:val="22"/>
                <w:szCs w:val="22"/>
              </w:rPr>
              <w:t xml:space="preserve"> yes, </w:t>
            </w:r>
            <w:r w:rsidR="00F35030">
              <w:rPr>
                <w:rFonts w:ascii="Arial" w:eastAsia="Calibri" w:hAnsi="Arial" w:cs="Arial"/>
                <w:sz w:val="22"/>
                <w:szCs w:val="22"/>
              </w:rPr>
              <w:t>include IBC #</w:t>
            </w:r>
            <w:r w:rsidR="005802FA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F3503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590047841"/>
                <w:placeholder>
                  <w:docPart w:val="AB228103D0EB4E308C98F9D38C752376"/>
                </w:placeholder>
                <w:showingPlcHdr/>
              </w:sdtPr>
              <w:sdtContent>
                <w:r w:rsidR="00F35030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031A7" w:rsidRPr="00E9227A" w14:paraId="12128BB1" w14:textId="77777777" w:rsidTr="00087B6D">
        <w:trPr>
          <w:trHeight w:val="7001"/>
        </w:trPr>
        <w:tc>
          <w:tcPr>
            <w:tcW w:w="11451" w:type="dxa"/>
          </w:tcPr>
          <w:p w14:paraId="4E94F48B" w14:textId="77777777" w:rsidR="006031A7" w:rsidRPr="00E9227A" w:rsidRDefault="006031A7" w:rsidP="00614BD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Personnel</w:t>
            </w:r>
            <w:r w:rsidR="002E1EE9" w:rsidRPr="00E9227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3149CD">
              <w:rPr>
                <w:rFonts w:ascii="Arial" w:eastAsia="Calibri" w:hAnsi="Arial" w:cs="Arial"/>
                <w:b/>
                <w:sz w:val="22"/>
                <w:szCs w:val="22"/>
              </w:rPr>
              <w:t>or</w:t>
            </w:r>
            <w:r w:rsidR="00A24320">
              <w:rPr>
                <w:rFonts w:ascii="Arial" w:eastAsia="Calibri" w:hAnsi="Arial" w:cs="Arial"/>
                <w:b/>
                <w:sz w:val="22"/>
                <w:szCs w:val="22"/>
              </w:rPr>
              <w:t xml:space="preserve"> send </w:t>
            </w:r>
            <w:r w:rsidR="002D330F">
              <w:rPr>
                <w:rFonts w:ascii="Arial" w:eastAsia="Calibri" w:hAnsi="Arial" w:cs="Arial"/>
                <w:b/>
                <w:sz w:val="22"/>
                <w:szCs w:val="22"/>
              </w:rPr>
              <w:t xml:space="preserve">personnel </w:t>
            </w:r>
            <w:r w:rsidR="00A24320">
              <w:rPr>
                <w:rFonts w:ascii="Arial" w:eastAsia="Calibri" w:hAnsi="Arial" w:cs="Arial"/>
                <w:b/>
                <w:sz w:val="22"/>
                <w:szCs w:val="22"/>
              </w:rPr>
              <w:t>justification</w:t>
            </w:r>
            <w:r w:rsidR="002D33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ocument</w:t>
            </w:r>
            <w:r w:rsidR="005802FA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="00A24320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03B2A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55"/>
              <w:gridCol w:w="4884"/>
            </w:tblGrid>
            <w:tr w:rsidR="00E03B2A" w14:paraId="406473D8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4376606C" w14:textId="77777777" w:rsidR="00E03B2A" w:rsidRPr="00D552A6" w:rsidRDefault="00E03B2A" w:rsidP="00E03B2A">
                  <w:pPr>
                    <w:rPr>
                      <w:rFonts w:ascii="Arial" w:eastAsia="Calibri" w:hAnsi="Arial" w:cs="Arial"/>
                    </w:rPr>
                  </w:pPr>
                  <w:r w:rsidRPr="00D552A6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m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82538362"/>
                      <w:placeholder>
                        <w:docPart w:val="0295565B34A94A71BF305C1227A190DF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2F5DE69A" w14:textId="77777777" w:rsidR="00E03B2A" w:rsidRPr="002326EA" w:rsidRDefault="00E03B2A" w:rsidP="00E03B2A">
                  <w:pPr>
                    <w:rPr>
                      <w:rFonts w:ascii="Arial" w:eastAsia="Calibri" w:hAnsi="Arial" w:cs="Arial"/>
                    </w:rPr>
                  </w:pPr>
                  <w:r w:rsidRPr="002326E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m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247620548"/>
                      <w:placeholder>
                        <w:docPart w:val="8E80F529505B4331808E4E1F2601EC0F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E03B2A" w14:paraId="2DEA7909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68BCED66" w14:textId="77777777" w:rsidR="00E03B2A" w:rsidRPr="00D552A6" w:rsidRDefault="00E03B2A" w:rsidP="00E03B2A">
                  <w:pPr>
                    <w:rPr>
                      <w:rFonts w:ascii="Arial" w:eastAsia="Calibri" w:hAnsi="Arial" w:cs="Arial"/>
                    </w:rPr>
                  </w:pPr>
                  <w:r w:rsidRPr="00D552A6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osition/Rol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210805862"/>
                      <w:placeholder>
                        <w:docPart w:val="23E563D3C2904EC483642888A5196B81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32EC4A48" w14:textId="77777777" w:rsidR="00E03B2A" w:rsidRPr="002326EA" w:rsidRDefault="00E03B2A" w:rsidP="00E03B2A">
                  <w:pPr>
                    <w:rPr>
                      <w:rFonts w:ascii="Arial" w:eastAsia="Calibri" w:hAnsi="Arial" w:cs="Arial"/>
                    </w:rPr>
                  </w:pPr>
                  <w:r w:rsidRPr="002326E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osition/Rol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398436093"/>
                      <w:placeholder>
                        <w:docPart w:val="D72846F9B8704851AFE3032825BE0887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E03B2A" w14:paraId="1F0BDE81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17320FAF" w14:textId="77777777" w:rsidR="00E03B2A" w:rsidRPr="00D552A6" w:rsidRDefault="00E03B2A" w:rsidP="00E03B2A">
                  <w:pPr>
                    <w:rPr>
                      <w:rFonts w:ascii="Arial" w:eastAsia="Calibri" w:hAnsi="Arial" w:cs="Arial"/>
                    </w:rPr>
                  </w:pPr>
                  <w:r w:rsidRPr="00D552A6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Dep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92011232"/>
                      <w:placeholder>
                        <w:docPart w:val="10D52C96F0A449E3921A30AE32275CFC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76907600" w14:textId="77777777" w:rsidR="00E03B2A" w:rsidRPr="002326EA" w:rsidRDefault="00E03B2A" w:rsidP="00E03B2A">
                  <w:pPr>
                    <w:rPr>
                      <w:rFonts w:ascii="Arial" w:eastAsia="Calibri" w:hAnsi="Arial" w:cs="Arial"/>
                    </w:rPr>
                  </w:pPr>
                  <w:r w:rsidRPr="002326E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Dep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794712613"/>
                      <w:placeholder>
                        <w:docPart w:val="72CDE6FF6D964129B4743642B5C13D88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E03B2A" w14:paraId="4754DD51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2563C21F" w14:textId="77777777" w:rsidR="00E03B2A" w:rsidRPr="00D552A6" w:rsidRDefault="00E03B2A" w:rsidP="00E03B2A">
                  <w:pPr>
                    <w:rPr>
                      <w:rFonts w:ascii="Arial" w:eastAsia="Calibri" w:hAnsi="Arial" w:cs="Arial"/>
                    </w:rPr>
                  </w:pPr>
                  <w:r w:rsidRPr="00D552A6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% of Effor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291449837"/>
                      <w:placeholder>
                        <w:docPart w:val="2452980D46A54B7EAF38799B9E4A270E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7F1AEF22" w14:textId="77777777" w:rsidR="00E03B2A" w:rsidRPr="002326EA" w:rsidRDefault="00E03B2A" w:rsidP="00E03B2A">
                  <w:pPr>
                    <w:rPr>
                      <w:rFonts w:ascii="Arial" w:eastAsia="Calibri" w:hAnsi="Arial" w:cs="Arial"/>
                    </w:rPr>
                  </w:pPr>
                  <w:r w:rsidRPr="002326E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% of Effor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2096546061"/>
                      <w:placeholder>
                        <w:docPart w:val="B08D444271FC48AAB5B96DC562EA7DDC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E03B2A" w14:paraId="5C89A8BD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1DBB50E8" w14:textId="77777777" w:rsidR="00E03B2A" w:rsidRPr="00D552A6" w:rsidRDefault="00000000" w:rsidP="00E03B2A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788701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Paid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128148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Unpaid</w:t>
                  </w:r>
                </w:p>
              </w:tc>
              <w:tc>
                <w:tcPr>
                  <w:tcW w:w="4884" w:type="dxa"/>
                </w:tcPr>
                <w:p w14:paraId="361B9E03" w14:textId="77777777" w:rsidR="00E03B2A" w:rsidRPr="002326EA" w:rsidRDefault="00000000" w:rsidP="00E03B2A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4276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Paid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079720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Unpaid</w:t>
                  </w:r>
                </w:p>
              </w:tc>
            </w:tr>
            <w:tr w:rsidR="00087B6D" w14:paraId="1A470EAD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281B37B9" w14:textId="77777777" w:rsidR="00087B6D" w:rsidRPr="00D552A6" w:rsidRDefault="00087B6D" w:rsidP="00E03B2A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884" w:type="dxa"/>
                </w:tcPr>
                <w:p w14:paraId="37357E9D" w14:textId="77777777" w:rsidR="00087B6D" w:rsidRPr="002326EA" w:rsidRDefault="00087B6D" w:rsidP="00E03B2A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87B6D" w14:paraId="5146CC7B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330ABAD2" w14:textId="77777777" w:rsidR="00087B6D" w:rsidRDefault="00087B6D" w:rsidP="00E03B2A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m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995646182"/>
                      <w:placeholder>
                        <w:docPart w:val="315D1AE8BC32462F8C032D8805F7C0FA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3DADD811" w14:textId="77777777" w:rsidR="00087B6D" w:rsidRDefault="00087B6D" w:rsidP="00E03B2A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55011C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m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1912228103"/>
                      <w:placeholder>
                        <w:docPart w:val="7F6254F1CAAC4ED184045D2EEF0D0D71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738D623A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241F6F64" w14:textId="77777777" w:rsidR="00087B6D" w:rsidRPr="00F04109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osition/Rol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345826224"/>
                      <w:placeholder>
                        <w:docPart w:val="CFCBEA36328D4B88B7CA73C367141AD6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65010799" w14:textId="77777777" w:rsidR="00087B6D" w:rsidRPr="0055011C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55011C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osition/Rol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391544592"/>
                      <w:placeholder>
                        <w:docPart w:val="B19CD014C4574A36B25E91B03C32C30D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3741325D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11FE4F9F" w14:textId="77777777" w:rsidR="00087B6D" w:rsidRPr="00F04109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Dep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255513703"/>
                      <w:placeholder>
                        <w:docPart w:val="81CDCC8AE05B40A796646F4B5658B269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644146AC" w14:textId="77777777" w:rsidR="00087B6D" w:rsidRPr="0055011C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55011C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Dep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61722022"/>
                      <w:placeholder>
                        <w:docPart w:val="4AAB6E78AC434D208006889A776D5556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226F0CC1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5B35F99E" w14:textId="77777777" w:rsidR="00087B6D" w:rsidRPr="00F04109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% of Effor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270659632"/>
                      <w:placeholder>
                        <w:docPart w:val="487251FB511B4268862634D163AF4D1F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40B60873" w14:textId="77777777" w:rsidR="00087B6D" w:rsidRPr="0055011C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55011C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% of Effor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06326445"/>
                      <w:placeholder>
                        <w:docPart w:val="D52140694D2B46FF9458222878DEE505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43ECE8A5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19490DF3" w14:textId="77777777" w:rsidR="00087B6D" w:rsidRPr="00F04109" w:rsidRDefault="00000000" w:rsidP="00E3547A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628514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00087B6D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aid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2102364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00087B6D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>Unpaid</w:t>
                  </w:r>
                </w:p>
              </w:tc>
              <w:tc>
                <w:tcPr>
                  <w:tcW w:w="4884" w:type="dxa"/>
                </w:tcPr>
                <w:p w14:paraId="22A8E1D8" w14:textId="77777777" w:rsidR="00087B6D" w:rsidRPr="0055011C" w:rsidRDefault="00000000" w:rsidP="00E03B2A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702661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Paid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79510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Unpaid</w:t>
                  </w:r>
                </w:p>
              </w:tc>
            </w:tr>
            <w:tr w:rsidR="00087B6D" w14:paraId="002FCBE1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72A5DF39" w14:textId="77777777" w:rsidR="00087B6D" w:rsidRPr="00F04109" w:rsidRDefault="00087B6D" w:rsidP="00E03B2A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884" w:type="dxa"/>
                </w:tcPr>
                <w:p w14:paraId="60719361" w14:textId="77777777" w:rsidR="00087B6D" w:rsidRPr="0055011C" w:rsidRDefault="00087B6D" w:rsidP="00E03B2A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87B6D" w14:paraId="7A9F613D" w14:textId="77777777" w:rsidTr="00087B6D">
              <w:trPr>
                <w:trHeight w:val="278"/>
              </w:trPr>
              <w:tc>
                <w:tcPr>
                  <w:tcW w:w="6055" w:type="dxa"/>
                </w:tcPr>
                <w:p w14:paraId="44AD2FD5" w14:textId="77777777" w:rsidR="00087B6D" w:rsidRDefault="00087B6D" w:rsidP="00E03B2A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584638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m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440454125"/>
                      <w:placeholder>
                        <w:docPart w:val="3876CE59B639498DAFCEE8D2DD60C094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4310E7F4" w14:textId="77777777" w:rsidR="00087B6D" w:rsidRDefault="00087B6D" w:rsidP="00E03B2A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CE71B5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m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1320497793"/>
                      <w:placeholder>
                        <w:docPart w:val="B7ACD21D027744C2B21CADAD06252967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74430EB4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4F626D0D" w14:textId="77777777" w:rsidR="00087B6D" w:rsidRPr="00584638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584638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osition/Rol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541489467"/>
                      <w:placeholder>
                        <w:docPart w:val="2BA301282C894C669286082464AA8004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0DFE6A5C" w14:textId="77777777" w:rsidR="00087B6D" w:rsidRPr="00CE71B5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CE71B5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osition/Rol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259518752"/>
                      <w:placeholder>
                        <w:docPart w:val="ED1C489DA3D640D68AEDE9E7738D0A71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0A1AE0C0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4B9813F0" w14:textId="77777777" w:rsidR="00087B6D" w:rsidRPr="00584638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584638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Dep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330531197"/>
                      <w:placeholder>
                        <w:docPart w:val="726C50C82E194C3195D4D78D82F22D72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2441C477" w14:textId="77777777" w:rsidR="00087B6D" w:rsidRPr="00CE71B5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CE71B5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Dep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907156806"/>
                      <w:placeholder>
                        <w:docPart w:val="30E7BFA78A804D63A2BF948A91ECD2E9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23B204AB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442CDF38" w14:textId="77777777" w:rsidR="00087B6D" w:rsidRPr="00584638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584638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% of Effor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348725358"/>
                      <w:placeholder>
                        <w:docPart w:val="A4E8651EF92C4C2BB17EE336B2CFDE26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087C4D66" w14:textId="77777777" w:rsidR="00087B6D" w:rsidRPr="00CE71B5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CE71B5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% of Effor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175225478"/>
                      <w:placeholder>
                        <w:docPart w:val="89F83AFDFD9E442490A72409E28F8406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69C8904A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7F69D9F3" w14:textId="77777777" w:rsidR="00087B6D" w:rsidRPr="00584638" w:rsidRDefault="00000000" w:rsidP="00E03B2A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85268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Paid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53406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Unpaid</w:t>
                  </w:r>
                </w:p>
              </w:tc>
              <w:tc>
                <w:tcPr>
                  <w:tcW w:w="4884" w:type="dxa"/>
                </w:tcPr>
                <w:p w14:paraId="1ADB4A92" w14:textId="77777777" w:rsidR="00087B6D" w:rsidRPr="00CE71B5" w:rsidRDefault="00000000" w:rsidP="00E03B2A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990403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Paid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257941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Unpaid</w:t>
                  </w:r>
                </w:p>
              </w:tc>
            </w:tr>
            <w:tr w:rsidR="00087B6D" w14:paraId="510671EE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4E544B23" w14:textId="77777777" w:rsidR="00087B6D" w:rsidRPr="00584638" w:rsidRDefault="00087B6D" w:rsidP="00E03B2A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884" w:type="dxa"/>
                </w:tcPr>
                <w:p w14:paraId="12D358E8" w14:textId="77777777" w:rsidR="00087B6D" w:rsidRPr="00CE71B5" w:rsidRDefault="00087B6D" w:rsidP="00E03B2A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87B6D" w14:paraId="0728106C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7F4D9365" w14:textId="77777777" w:rsidR="00087B6D" w:rsidRDefault="00087B6D" w:rsidP="00E03B2A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A03B1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m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875897742"/>
                      <w:placeholder>
                        <w:docPart w:val="26AC294042DB48C08471EB5CD8F9B969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5E1C8506" w14:textId="77777777" w:rsidR="00087B6D" w:rsidRDefault="00087B6D" w:rsidP="00E03B2A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8D106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m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1145194964"/>
                      <w:placeholder>
                        <w:docPart w:val="AF9F7B3C3B65409E8EA309A723C6244C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6FFDF713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270ABF86" w14:textId="77777777" w:rsidR="00087B6D" w:rsidRPr="00A03B1A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A03B1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osition/Rol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180902849"/>
                      <w:placeholder>
                        <w:docPart w:val="4E3CA54370F649E3B3B2B0DFD7AFD08A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62624BAC" w14:textId="77777777" w:rsidR="00087B6D" w:rsidRPr="008D106A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8D106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osition/Role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804133939"/>
                      <w:placeholder>
                        <w:docPart w:val="1CB936C6B9E94201B5873E7672D54B76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6786A071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7CFC7BD3" w14:textId="77777777" w:rsidR="00087B6D" w:rsidRPr="00A03B1A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A03B1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Dep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179053126"/>
                      <w:placeholder>
                        <w:docPart w:val="FACD01C637624BB88ACAA23316AFEC98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7D274B74" w14:textId="77777777" w:rsidR="00087B6D" w:rsidRPr="008D106A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8D106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Dep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1656139357"/>
                      <w:placeholder>
                        <w:docPart w:val="80AF365DAA7E45D7892885F541AB6FFD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6C15C9C6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32C60045" w14:textId="77777777" w:rsidR="00087B6D" w:rsidRPr="00A03B1A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A03B1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% of Effor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-996646558"/>
                      <w:placeholder>
                        <w:docPart w:val="BE996405D4CE4BF9987B770799202C48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884" w:type="dxa"/>
                </w:tcPr>
                <w:p w14:paraId="71051C26" w14:textId="77777777" w:rsidR="00087B6D" w:rsidRPr="008D106A" w:rsidRDefault="00087B6D" w:rsidP="00E03B2A">
                  <w:pPr>
                    <w:rPr>
                      <w:rFonts w:ascii="Arial" w:eastAsia="Calibri" w:hAnsi="Arial" w:cs="Arial"/>
                    </w:rPr>
                  </w:pPr>
                  <w:r w:rsidRPr="008D106A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% of Effort: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789326520"/>
                      <w:placeholder>
                        <w:docPart w:val="E66386836159491DA9771D05E2A22744"/>
                      </w:placeholder>
                      <w:showingPlcHdr/>
                      <w:text/>
                    </w:sdtPr>
                    <w:sdtContent>
                      <w:r w:rsidRPr="00AC5AF7">
                        <w:rPr>
                          <w:rStyle w:val="PlaceholderText"/>
                          <w:rFonts w:ascii="Arial" w:eastAsiaTheme="minorHAnsi" w:hAnsi="Arial" w:cs="Arial"/>
                          <w:color w:val="50505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87B6D" w14:paraId="0F7ED4A8" w14:textId="77777777" w:rsidTr="00087B6D">
              <w:trPr>
                <w:trHeight w:val="266"/>
              </w:trPr>
              <w:tc>
                <w:tcPr>
                  <w:tcW w:w="6055" w:type="dxa"/>
                </w:tcPr>
                <w:p w14:paraId="1AEAA765" w14:textId="77777777" w:rsidR="00087B6D" w:rsidRPr="00A03B1A" w:rsidRDefault="00000000" w:rsidP="00E03B2A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469397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Paid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238210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Unpaid</w:t>
                  </w:r>
                </w:p>
              </w:tc>
              <w:tc>
                <w:tcPr>
                  <w:tcW w:w="4884" w:type="dxa"/>
                </w:tcPr>
                <w:p w14:paraId="372487E9" w14:textId="77777777" w:rsidR="00087B6D" w:rsidRPr="008D106A" w:rsidRDefault="00000000" w:rsidP="00E03B2A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948353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Paid </w:t>
                  </w:r>
                  <w:sdt>
                    <w:sdtPr>
                      <w:rPr>
                        <w:rFonts w:ascii="Arial" w:eastAsia="Calibri" w:hAnsi="Arial" w:cs="Arial"/>
                        <w:sz w:val="22"/>
                        <w:szCs w:val="22"/>
                      </w:rPr>
                      <w:id w:val="1479807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47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3547A" w:rsidRPr="00F0410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Unpaid</w:t>
                  </w:r>
                </w:p>
              </w:tc>
            </w:tr>
          </w:tbl>
          <w:p w14:paraId="0FB0F0CC" w14:textId="77777777" w:rsidR="006031A7" w:rsidRPr="00E9227A" w:rsidRDefault="006031A7" w:rsidP="00E03B2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1461"/>
      </w:tblGrid>
      <w:tr w:rsidR="006031A7" w:rsidRPr="00E9227A" w14:paraId="6301D188" w14:textId="77777777" w:rsidTr="00121FAB">
        <w:trPr>
          <w:trHeight w:val="1457"/>
        </w:trPr>
        <w:tc>
          <w:tcPr>
            <w:tcW w:w="11461" w:type="dxa"/>
          </w:tcPr>
          <w:p w14:paraId="6C85C703" w14:textId="77777777" w:rsidR="00750906" w:rsidRPr="00750906" w:rsidRDefault="003149CD" w:rsidP="002E1EE9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If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known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at this time</w:t>
            </w:r>
            <w:r w:rsidR="00A210F8">
              <w:rPr>
                <w:rFonts w:ascii="Arial" w:eastAsia="Calibri" w:hAnsi="Arial" w:cs="Arial"/>
                <w:sz w:val="22"/>
                <w:szCs w:val="22"/>
              </w:rPr>
              <w:t>, please provide:</w:t>
            </w:r>
          </w:p>
          <w:p w14:paraId="6330A364" w14:textId="77777777" w:rsidR="002E1EE9" w:rsidRPr="00E9227A" w:rsidRDefault="006031A7" w:rsidP="002E1EE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Operating Expenses:</w:t>
            </w:r>
            <w:r w:rsidR="00EE6044" w:rsidRPr="00E9227A">
              <w:rPr>
                <w:rFonts w:ascii="Arial" w:eastAsia="Calibri" w:hAnsi="Arial" w:cs="Arial"/>
                <w:sz w:val="22"/>
                <w:szCs w:val="22"/>
              </w:rPr>
              <w:t xml:space="preserve"> $</w:t>
            </w:r>
            <w:r w:rsidR="002E1EE9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790592041"/>
                <w:placeholder>
                  <w:docPart w:val="B8D92DD022C747D98850A954FFF78B89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 w:rsidR="007D52E2">
              <w:rPr>
                <w:rFonts w:ascii="Arial" w:eastAsia="Calibri" w:hAnsi="Arial" w:cs="Arial"/>
                <w:sz w:val="22"/>
                <w:szCs w:val="22"/>
              </w:rPr>
              <w:t xml:space="preserve"> (i.e. animal per diems, </w:t>
            </w:r>
            <w:r w:rsidR="00A210F8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7D52E2">
              <w:rPr>
                <w:rFonts w:ascii="Arial" w:eastAsia="Calibri" w:hAnsi="Arial" w:cs="Arial"/>
                <w:sz w:val="22"/>
                <w:szCs w:val="22"/>
              </w:rPr>
              <w:t>ore facility usage</w:t>
            </w:r>
            <w:r w:rsidR="00A210F8">
              <w:rPr>
                <w:rFonts w:ascii="Arial" w:eastAsia="Calibri" w:hAnsi="Arial" w:cs="Arial"/>
                <w:sz w:val="22"/>
                <w:szCs w:val="22"/>
              </w:rPr>
              <w:t>, etc.</w:t>
            </w:r>
            <w:r w:rsidR="007D52E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5BF92358" w14:textId="77777777" w:rsidR="002E1EE9" w:rsidRPr="00E9227A" w:rsidRDefault="00EE6044" w:rsidP="002E1EE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Supplies:</w:t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 $</w:t>
            </w:r>
            <w:r w:rsidR="002E1EE9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564490293"/>
                <w:placeholder>
                  <w:docPart w:val="7B672A146F9F455592F2381880E76B3A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  <w:p w14:paraId="7FCDD602" w14:textId="77777777" w:rsidR="002E1EE9" w:rsidRPr="00E9227A" w:rsidRDefault="00EE6044" w:rsidP="002E1EE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t>Travel:</w:t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 $</w:t>
            </w:r>
            <w:r w:rsidR="002E1EE9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97896864"/>
                <w:placeholder>
                  <w:docPart w:val="CCB3E28A56D949CFA50AC41260C521E3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  <w:p w14:paraId="16981246" w14:textId="77777777" w:rsidR="006031A7" w:rsidRPr="00A24320" w:rsidRDefault="005F0535" w:rsidP="005D4D6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Major </w:t>
            </w:r>
            <w:r w:rsidR="00EE6044" w:rsidRPr="00E9227A">
              <w:rPr>
                <w:rFonts w:ascii="Arial" w:eastAsia="Calibri" w:hAnsi="Arial" w:cs="Arial"/>
                <w:b/>
                <w:sz w:val="22"/>
                <w:szCs w:val="22"/>
              </w:rPr>
              <w:t>Equipment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808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30F" w:rsidRPr="00E922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33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2D330F" w:rsidRPr="005D4D6D">
              <w:rPr>
                <w:rFonts w:ascii="Arial" w:eastAsia="Calibri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10341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30F" w:rsidRPr="005D4D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330F" w:rsidRPr="005D4D6D">
              <w:rPr>
                <w:rFonts w:ascii="Arial" w:eastAsia="Calibri" w:hAnsi="Arial" w:cs="Arial"/>
                <w:sz w:val="22"/>
                <w:szCs w:val="22"/>
              </w:rPr>
              <w:t xml:space="preserve">  No</w:t>
            </w:r>
            <w:r w:rsidR="002D33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E6044" w:rsidRPr="00A210F8">
              <w:rPr>
                <w:rFonts w:ascii="Arial" w:eastAsia="Calibri" w:hAnsi="Arial" w:cs="Arial"/>
                <w:sz w:val="22"/>
                <w:szCs w:val="22"/>
              </w:rPr>
              <w:t>$</w:t>
            </w:r>
            <w:r w:rsidR="002E1EE9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55719334"/>
                <w:placeholder>
                  <w:docPart w:val="2B8B247A07D741A084E73645C4163A58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</w:tc>
      </w:tr>
      <w:tr w:rsidR="006031A7" w:rsidRPr="00E9227A" w14:paraId="09AF4FB2" w14:textId="77777777" w:rsidTr="00121FAB">
        <w:trPr>
          <w:trHeight w:val="1331"/>
        </w:trPr>
        <w:tc>
          <w:tcPr>
            <w:tcW w:w="11461" w:type="dxa"/>
          </w:tcPr>
          <w:p w14:paraId="57D040E5" w14:textId="77777777" w:rsidR="00E3547A" w:rsidRPr="00E9227A" w:rsidRDefault="006031A7" w:rsidP="00E3547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Consultant</w:t>
            </w:r>
            <w:r w:rsidR="00027FB0" w:rsidRPr="00E9227A">
              <w:rPr>
                <w:rFonts w:ascii="Arial" w:eastAsia="Calibri" w:hAnsi="Arial" w:cs="Arial"/>
                <w:b/>
                <w:sz w:val="22"/>
                <w:szCs w:val="22"/>
              </w:rPr>
              <w:t>(s</w:t>
            </w:r>
            <w:r w:rsidR="00750906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="00A210F8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="00027FB0" w:rsidRPr="00E9227A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>Name</w:t>
            </w:r>
            <w:r w:rsidR="00027FB0" w:rsidRPr="00E9227A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771120749"/>
                <w:placeholder>
                  <w:docPart w:val="DE3BE8B75EF041B8BC679BBD8B7F9D78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 w:rsidR="005D4D6D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E3547A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3547A" w:rsidRPr="00E9227A">
              <w:rPr>
                <w:rFonts w:ascii="Arial" w:eastAsia="Calibri" w:hAnsi="Arial" w:cs="Arial"/>
                <w:sz w:val="22"/>
                <w:szCs w:val="22"/>
              </w:rPr>
              <w:t>nstitution Name</w:t>
            </w:r>
            <w:r w:rsidR="00E3547A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="00E3547A" w:rsidRPr="00E9227A">
              <w:rPr>
                <w:rFonts w:ascii="Arial" w:eastAsia="Calibri" w:hAnsi="Arial" w:cs="Arial"/>
                <w:sz w:val="22"/>
                <w:szCs w:val="22"/>
              </w:rPr>
              <w:t xml:space="preserve"> Address: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07874736"/>
                <w:placeholder>
                  <w:docPart w:val="67772110D2CB4136B2CFA159C851FF47"/>
                </w:placeholder>
                <w:showingPlcHdr/>
                <w:text/>
              </w:sdtPr>
              <w:sdtContent>
                <w:r w:rsidR="00E3547A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  <w:p w14:paraId="6B568002" w14:textId="77777777" w:rsidR="002E1EE9" w:rsidRPr="00E9227A" w:rsidRDefault="00027FB0" w:rsidP="00614BD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9227A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6031A7" w:rsidRPr="00E9227A">
              <w:rPr>
                <w:rFonts w:ascii="Arial" w:eastAsia="Calibri" w:hAnsi="Arial" w:cs="Arial"/>
                <w:sz w:val="22"/>
                <w:szCs w:val="22"/>
              </w:rPr>
              <w:t xml:space="preserve">hone </w:t>
            </w:r>
            <w:r w:rsidRPr="00E9227A">
              <w:rPr>
                <w:rFonts w:ascii="Arial" w:eastAsia="Calibri" w:hAnsi="Arial" w:cs="Arial"/>
                <w:sz w:val="22"/>
                <w:szCs w:val="22"/>
              </w:rPr>
              <w:t xml:space="preserve">No.: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72785862"/>
                <w:placeholder>
                  <w:docPart w:val="8876F5177365463D98DF57229EC7C512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 w:rsidR="00A210F8">
              <w:rPr>
                <w:rFonts w:ascii="Arial" w:eastAsia="Calibri" w:hAnsi="Arial" w:cs="Arial"/>
                <w:sz w:val="22"/>
                <w:szCs w:val="22"/>
              </w:rPr>
              <w:t xml:space="preserve">         email: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812368510"/>
                <w:placeholder>
                  <w:docPart w:val="E539B3F4071A4AD38598A366AAD3B197"/>
                </w:placeholder>
                <w:showingPlcHdr/>
                <w:text/>
              </w:sdtPr>
              <w:sdtContent>
                <w:r w:rsidR="00A210F8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  <w:p w14:paraId="7079BF5D" w14:textId="77777777" w:rsidR="006031A7" w:rsidRPr="00E9227A" w:rsidRDefault="007B7ACE" w:rsidP="005D4D6D">
            <w:pPr>
              <w:rPr>
                <w:rFonts w:ascii="Arial" w:hAnsi="Arial" w:cs="Arial"/>
              </w:rPr>
            </w:pPr>
            <w:r w:rsidRPr="00E9227A">
              <w:rPr>
                <w:rFonts w:ascii="Arial" w:eastAsia="Calibri" w:hAnsi="Arial" w:cs="Arial"/>
                <w:sz w:val="22"/>
                <w:szCs w:val="22"/>
              </w:rPr>
              <w:t>Amoun</w:t>
            </w:r>
            <w:r w:rsidR="00027FB0" w:rsidRPr="00E9227A">
              <w:rPr>
                <w:rFonts w:ascii="Arial" w:eastAsia="Calibri" w:hAnsi="Arial" w:cs="Arial"/>
                <w:sz w:val="22"/>
                <w:szCs w:val="22"/>
              </w:rPr>
              <w:t>t: $</w:t>
            </w:r>
            <w:r w:rsidR="002E1EE9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298030813"/>
                <w:placeholder>
                  <w:docPart w:val="A2516D5A184643CFA5D7E86F7454BAC8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</w:tc>
      </w:tr>
      <w:tr w:rsidR="00027FB0" w:rsidRPr="00E9227A" w14:paraId="1F1F2383" w14:textId="77777777" w:rsidTr="00121FAB">
        <w:trPr>
          <w:trHeight w:val="1430"/>
        </w:trPr>
        <w:tc>
          <w:tcPr>
            <w:tcW w:w="11461" w:type="dxa"/>
          </w:tcPr>
          <w:p w14:paraId="25910B59" w14:textId="77777777" w:rsidR="002E1EE9" w:rsidRPr="00E9227A" w:rsidRDefault="00DE5D95" w:rsidP="002E1EE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027FB0" w:rsidRPr="00E9227A">
              <w:rPr>
                <w:rFonts w:ascii="Arial" w:eastAsia="Calibri" w:hAnsi="Arial" w:cs="Arial"/>
                <w:b/>
                <w:sz w:val="22"/>
                <w:szCs w:val="22"/>
              </w:rPr>
              <w:t>ubcontracts</w:t>
            </w:r>
            <w:r w:rsidR="00773C2A">
              <w:rPr>
                <w:rFonts w:ascii="Arial" w:eastAsia="Calibri" w:hAnsi="Arial" w:cs="Arial"/>
                <w:b/>
                <w:sz w:val="22"/>
                <w:szCs w:val="22"/>
              </w:rPr>
              <w:t>: R</w:t>
            </w:r>
            <w:r w:rsidR="0045736B" w:rsidRPr="00E9227A">
              <w:rPr>
                <w:rFonts w:ascii="Arial" w:eastAsia="Calibri" w:hAnsi="Arial" w:cs="Arial"/>
                <w:b/>
                <w:sz w:val="22"/>
                <w:szCs w:val="22"/>
              </w:rPr>
              <w:t>equired information</w:t>
            </w:r>
            <w:r w:rsidR="00773C2A">
              <w:rPr>
                <w:rFonts w:ascii="Arial" w:eastAsia="Calibri" w:hAnsi="Arial" w:cs="Arial"/>
                <w:b/>
                <w:sz w:val="22"/>
                <w:szCs w:val="22"/>
              </w:rPr>
              <w:t xml:space="preserve"> d</w:t>
            </w:r>
            <w:r w:rsidR="008E256F">
              <w:rPr>
                <w:rFonts w:ascii="Arial" w:eastAsia="Calibri" w:hAnsi="Arial" w:cs="Arial"/>
                <w:b/>
                <w:sz w:val="22"/>
                <w:szCs w:val="22"/>
              </w:rPr>
              <w:t>ue 2 weeks prior to sponsor’s due date</w:t>
            </w:r>
            <w:r w:rsidR="005D4D6D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="00773C2A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="00773C2A" w:rsidRPr="00773C2A">
              <w:rPr>
                <w:rFonts w:ascii="Arial" w:eastAsia="Calibri" w:hAnsi="Arial" w:cs="Arial"/>
                <w:sz w:val="22"/>
                <w:szCs w:val="22"/>
              </w:rPr>
              <w:t xml:space="preserve">Name Investigator: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622540554"/>
                <w:placeholder>
                  <w:docPart w:val="1C04C32D0CA34ACA9E99BD9CBB561E6F"/>
                </w:placeholder>
                <w:showingPlcHdr/>
                <w:text/>
              </w:sdtPr>
              <w:sdtContent>
                <w:r w:rsidR="00773C2A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 w:rsidR="00027FB0" w:rsidRPr="00E9227A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="00027FB0" w:rsidRPr="00E9227A">
              <w:rPr>
                <w:rFonts w:ascii="Arial" w:eastAsia="Calibri" w:hAnsi="Arial" w:cs="Arial"/>
                <w:sz w:val="22"/>
                <w:szCs w:val="22"/>
              </w:rPr>
              <w:t>Institution Name</w:t>
            </w:r>
            <w:r w:rsidR="005D4D6D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="00027FB0" w:rsidRPr="00E9227A">
              <w:rPr>
                <w:rFonts w:ascii="Arial" w:eastAsia="Calibri" w:hAnsi="Arial" w:cs="Arial"/>
                <w:sz w:val="22"/>
                <w:szCs w:val="22"/>
              </w:rPr>
              <w:t xml:space="preserve"> Address:</w:t>
            </w:r>
            <w:r w:rsidR="002E1EE9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60290967"/>
                <w:placeholder>
                  <w:docPart w:val="0F2FDE72C5EA4A2CB4AFE3787E64414E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 w:rsidR="005D4D6D">
              <w:rPr>
                <w:rFonts w:ascii="Arial" w:eastAsia="Calibri" w:hAnsi="Arial" w:cs="Arial"/>
                <w:sz w:val="22"/>
                <w:szCs w:val="22"/>
              </w:rPr>
              <w:br/>
            </w:r>
            <w:r w:rsidR="00E3547A">
              <w:rPr>
                <w:rFonts w:ascii="Arial" w:eastAsia="Calibri" w:hAnsi="Arial" w:cs="Arial"/>
                <w:sz w:val="22"/>
                <w:szCs w:val="22"/>
              </w:rPr>
              <w:t>Administrative contact</w:t>
            </w:r>
            <w:r w:rsidR="00027FB0" w:rsidRPr="00E9227A">
              <w:rPr>
                <w:rFonts w:ascii="Arial" w:eastAsia="Calibri" w:hAnsi="Arial" w:cs="Arial"/>
                <w:sz w:val="22"/>
                <w:szCs w:val="22"/>
              </w:rPr>
              <w:t xml:space="preserve"> info:</w:t>
            </w:r>
            <w:r w:rsidR="002E1EE9" w:rsidRPr="00E922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6694195"/>
                <w:placeholder>
                  <w:docPart w:val="FDCCE8E8513B4E3EB30E9BC99FBEE19C"/>
                </w:placeholder>
                <w:showingPlcHdr/>
                <w:text/>
              </w:sdtPr>
              <w:sdtContent>
                <w:r w:rsidR="002E1EE9"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</w:p>
          <w:p w14:paraId="486D2B33" w14:textId="77777777" w:rsidR="00614BD4" w:rsidRPr="00E9227A" w:rsidRDefault="005D4D6D" w:rsidP="009E079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mount: $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761833794"/>
                <w:placeholder>
                  <w:docPart w:val="1787EB089F4E4CFC912DEF9F87DCF888"/>
                </w:placeholder>
                <w:showingPlcHdr/>
                <w:text/>
              </w:sdtPr>
              <w:sdtContent>
                <w:r w:rsidRPr="00AC5AF7">
                  <w:rPr>
                    <w:rStyle w:val="PlaceholderText"/>
                    <w:rFonts w:ascii="Arial" w:eastAsiaTheme="minorHAnsi" w:hAnsi="Arial" w:cs="Arial"/>
                    <w:color w:val="505050"/>
                  </w:rPr>
                  <w:t>Click here to enter text.</w:t>
                </w:r>
              </w:sdtContent>
            </w:sdt>
            <w:r w:rsidR="00773C2A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</w:tbl>
    <w:p w14:paraId="20720D09" w14:textId="77777777" w:rsidR="00743122" w:rsidRDefault="00743122" w:rsidP="0020322E">
      <w:pPr>
        <w:rPr>
          <w:rFonts w:ascii="Arial" w:eastAsia="Calibri" w:hAnsi="Arial" w:cs="Arial"/>
          <w:sz w:val="22"/>
          <w:szCs w:val="22"/>
        </w:rPr>
        <w:sectPr w:rsidR="00743122" w:rsidSect="0049165E">
          <w:footerReference w:type="default" r:id="rId12"/>
          <w:pgSz w:w="12240" w:h="15840"/>
          <w:pgMar w:top="288" w:right="432" w:bottom="432" w:left="432" w:header="720" w:footer="720" w:gutter="0"/>
          <w:cols w:space="720"/>
          <w:docGrid w:linePitch="360"/>
        </w:sectPr>
      </w:pPr>
    </w:p>
    <w:p w14:paraId="13FDADD9" w14:textId="65ED9DBA" w:rsidR="00321CB5" w:rsidRPr="000060DC" w:rsidRDefault="00321CB5" w:rsidP="00A6380A">
      <w:pPr>
        <w:rPr>
          <w:rFonts w:ascii="Arial" w:hAnsi="Arial" w:cs="Arial"/>
          <w:b/>
          <w:bCs/>
          <w:sz w:val="21"/>
          <w:szCs w:val="21"/>
        </w:rPr>
      </w:pPr>
      <w:r w:rsidRPr="000060DC">
        <w:rPr>
          <w:rFonts w:ascii="Arial" w:hAnsi="Arial" w:cs="Arial"/>
          <w:b/>
          <w:bCs/>
          <w:sz w:val="21"/>
          <w:szCs w:val="21"/>
        </w:rPr>
        <w:t>Does this application require the use of any of the following major instrumentation or specialized technology, as required by the Vice Chancellor of Research Office:</w:t>
      </w:r>
    </w:p>
    <w:p w14:paraId="3946C598" w14:textId="77777777" w:rsidR="0070795A" w:rsidRPr="000060DC" w:rsidRDefault="0070795A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00E3C578" w14:textId="1D65C3BF" w:rsidR="0070795A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2703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6AD9"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795A" w:rsidRPr="006446DE">
        <w:rPr>
          <w:rFonts w:ascii="Arial" w:hAnsi="Arial" w:cs="Arial"/>
          <w:sz w:val="22"/>
          <w:szCs w:val="22"/>
        </w:rPr>
        <w:t>Not applicable</w:t>
      </w:r>
    </w:p>
    <w:p w14:paraId="17329410" w14:textId="7A2B76FE" w:rsidR="0070795A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89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795A" w:rsidRPr="006446DE">
        <w:rPr>
          <w:rFonts w:ascii="Arial" w:hAnsi="Arial" w:cs="Arial"/>
          <w:sz w:val="22"/>
          <w:szCs w:val="22"/>
        </w:rPr>
        <w:t>Advanced Microscopy (Confocal)</w:t>
      </w:r>
    </w:p>
    <w:p w14:paraId="62B8D5C6" w14:textId="2984EBC1" w:rsidR="0070795A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82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795A" w:rsidRPr="006446DE">
        <w:rPr>
          <w:rFonts w:ascii="Arial" w:hAnsi="Arial" w:cs="Arial"/>
          <w:sz w:val="22"/>
          <w:szCs w:val="22"/>
        </w:rPr>
        <w:t>Animal Behavior</w:t>
      </w:r>
    </w:p>
    <w:p w14:paraId="4A422E25" w14:textId="0756CA74" w:rsidR="009C055A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624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795A" w:rsidRPr="006446DE">
        <w:rPr>
          <w:rFonts w:ascii="Arial" w:hAnsi="Arial" w:cs="Arial"/>
          <w:sz w:val="22"/>
          <w:szCs w:val="22"/>
        </w:rPr>
        <w:t>Bioimaging (Small animal</w:t>
      </w:r>
      <w:r w:rsidR="009C055A" w:rsidRPr="006446DE">
        <w:rPr>
          <w:rFonts w:ascii="Arial" w:hAnsi="Arial" w:cs="Arial"/>
          <w:sz w:val="22"/>
          <w:szCs w:val="22"/>
        </w:rPr>
        <w:t xml:space="preserve"> MRI, SPECT/CT)</w:t>
      </w:r>
    </w:p>
    <w:p w14:paraId="6BE64F9C" w14:textId="6E5D1C8D" w:rsidR="009C055A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46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055A" w:rsidRPr="006446DE">
        <w:rPr>
          <w:rFonts w:ascii="Arial" w:hAnsi="Arial" w:cs="Arial"/>
          <w:sz w:val="22"/>
          <w:szCs w:val="22"/>
        </w:rPr>
        <w:t>Bioinformatics and Systems Biology</w:t>
      </w:r>
    </w:p>
    <w:p w14:paraId="41486EDA" w14:textId="3C6EFB6F" w:rsidR="009C055A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3715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055A" w:rsidRPr="006446DE">
        <w:rPr>
          <w:rFonts w:ascii="Arial" w:hAnsi="Arial" w:cs="Arial"/>
          <w:sz w:val="22"/>
          <w:szCs w:val="22"/>
        </w:rPr>
        <w:t>Biological Irradiation</w:t>
      </w:r>
    </w:p>
    <w:p w14:paraId="701BB460" w14:textId="7229F6FD" w:rsidR="009C055A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3658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055A" w:rsidRPr="006446DE">
        <w:rPr>
          <w:rFonts w:ascii="Arial" w:hAnsi="Arial" w:cs="Arial"/>
          <w:sz w:val="22"/>
          <w:szCs w:val="22"/>
        </w:rPr>
        <w:t>Biosafety Level 3 (BSL-3) Facility</w:t>
      </w:r>
    </w:p>
    <w:p w14:paraId="3E4519B6" w14:textId="1054ED01" w:rsidR="009C055A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9819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C055A" w:rsidRPr="006446DE">
        <w:rPr>
          <w:rFonts w:ascii="Arial" w:hAnsi="Arial" w:cs="Arial"/>
          <w:sz w:val="22"/>
          <w:szCs w:val="22"/>
        </w:rPr>
        <w:t>Clinical Research Supercomputer (CIHC)</w:t>
      </w:r>
    </w:p>
    <w:p w14:paraId="68A163EA" w14:textId="0D7C5647" w:rsidR="00590DBF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279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90DBF" w:rsidRPr="006446DE">
        <w:rPr>
          <w:rFonts w:ascii="Arial" w:hAnsi="Arial" w:cs="Arial"/>
          <w:sz w:val="22"/>
          <w:szCs w:val="22"/>
        </w:rPr>
        <w:t>Echocardiography Imaging Facility (Echo)</w:t>
      </w:r>
    </w:p>
    <w:p w14:paraId="253FDC52" w14:textId="7870759C" w:rsidR="00590DBF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5413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90DBF" w:rsidRPr="006446DE">
        <w:rPr>
          <w:rFonts w:ascii="Arial" w:hAnsi="Arial" w:cs="Arial"/>
          <w:sz w:val="22"/>
          <w:szCs w:val="22"/>
        </w:rPr>
        <w:t>Electron Microscopy</w:t>
      </w:r>
    </w:p>
    <w:p w14:paraId="056557AF" w14:textId="1CC890F6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0466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Electron Paramagnetic Resonance (EPR) Spectroscopy</w:t>
      </w:r>
    </w:p>
    <w:p w14:paraId="6C10BD57" w14:textId="7C5A055F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17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Elutriation</w:t>
      </w:r>
    </w:p>
    <w:p w14:paraId="669D2030" w14:textId="5FBAE835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899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Flow Cytometry</w:t>
      </w:r>
    </w:p>
    <w:p w14:paraId="57C13CEA" w14:textId="3C595C70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560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Genomics</w:t>
      </w:r>
    </w:p>
    <w:p w14:paraId="6BC0E190" w14:textId="3529BBFC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0046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Image Guided Radiation</w:t>
      </w:r>
    </w:p>
    <w:p w14:paraId="37D0E026" w14:textId="7274C4C1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9588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In Vivo Imaging (IVIS)</w:t>
      </w:r>
    </w:p>
    <w:p w14:paraId="2A3F781C" w14:textId="7EC779CD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757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Magnetic Resonance Imaging, Human (MRI)</w:t>
      </w:r>
    </w:p>
    <w:p w14:paraId="4418A7CF" w14:textId="4C7D61EF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9146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Magnetoencephalography, Human (MEG)</w:t>
      </w:r>
    </w:p>
    <w:p w14:paraId="6DE65D2A" w14:textId="5E23B95B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597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Monoclonal Antibody Production</w:t>
      </w:r>
    </w:p>
    <w:p w14:paraId="66E59F31" w14:textId="469A6BF5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692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Mouse Genome Engineering</w:t>
      </w:r>
    </w:p>
    <w:p w14:paraId="4C6C8F41" w14:textId="76E76D1E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994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Multiomics Mass Spectrometry (MMS)</w:t>
      </w:r>
    </w:p>
    <w:p w14:paraId="62585E86" w14:textId="1CF21F1D" w:rsidR="000C3D46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619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Multiphoto Intravital Tissue Imaging (MITI)</w:t>
      </w:r>
    </w:p>
    <w:p w14:paraId="1920C977" w14:textId="07BEFD2C" w:rsidR="00BC24F2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870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D46" w:rsidRPr="006446DE">
        <w:rPr>
          <w:rFonts w:ascii="Arial" w:hAnsi="Arial" w:cs="Arial"/>
          <w:sz w:val="22"/>
          <w:szCs w:val="22"/>
        </w:rPr>
        <w:t>Nanomaterials Characterization</w:t>
      </w:r>
    </w:p>
    <w:p w14:paraId="0A0F5F62" w14:textId="23500B35" w:rsidR="00BC24F2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973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C24F2" w:rsidRPr="006446DE">
        <w:rPr>
          <w:rFonts w:ascii="Arial" w:hAnsi="Arial" w:cs="Arial"/>
          <w:sz w:val="22"/>
          <w:szCs w:val="22"/>
        </w:rPr>
        <w:t>Physiological Environment Research Facility (PERF)</w:t>
      </w:r>
    </w:p>
    <w:p w14:paraId="6DFF95B7" w14:textId="0ADB75EB" w:rsidR="00BC24F2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191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C24F2" w:rsidRPr="006446DE">
        <w:rPr>
          <w:rFonts w:ascii="Arial" w:hAnsi="Arial" w:cs="Arial"/>
          <w:sz w:val="22"/>
          <w:szCs w:val="22"/>
        </w:rPr>
        <w:t>READI (Research, Education, Administration, and Development in Health Informatics)</w:t>
      </w:r>
    </w:p>
    <w:p w14:paraId="1CB36B15" w14:textId="10DE3108" w:rsidR="00BC24F2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363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C24F2" w:rsidRPr="006446DE">
        <w:rPr>
          <w:rFonts w:ascii="Arial" w:hAnsi="Arial" w:cs="Arial"/>
          <w:sz w:val="22"/>
          <w:szCs w:val="22"/>
        </w:rPr>
        <w:t>Research IT (RITO)</w:t>
      </w:r>
    </w:p>
    <w:p w14:paraId="25D6D4B4" w14:textId="2F70C5D8" w:rsidR="00BC24F2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16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C24F2" w:rsidRPr="006446DE">
        <w:rPr>
          <w:rFonts w:ascii="Arial" w:hAnsi="Arial" w:cs="Arial"/>
          <w:sz w:val="22"/>
          <w:szCs w:val="22"/>
        </w:rPr>
        <w:t>Spectral AmiHT Imager</w:t>
      </w:r>
    </w:p>
    <w:p w14:paraId="063FED14" w14:textId="2DDDC4DD" w:rsidR="00BC24F2" w:rsidRPr="006446DE" w:rsidRDefault="00D12393">
      <w:pPr>
        <w:spacing w:after="160" w:line="259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739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6E9" w:rsidRPr="006446D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C24F2" w:rsidRPr="006446DE">
        <w:rPr>
          <w:rFonts w:ascii="Arial" w:hAnsi="Arial" w:cs="Arial"/>
          <w:sz w:val="22"/>
          <w:szCs w:val="22"/>
        </w:rPr>
        <w:t>Tissue Sciences</w:t>
      </w:r>
    </w:p>
    <w:sectPr w:rsidR="00BC24F2" w:rsidRPr="006446DE" w:rsidSect="00743122">
      <w:type w:val="continuous"/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0C65" w14:textId="77777777" w:rsidR="00BD7E5E" w:rsidRDefault="00BD7E5E" w:rsidP="00614BD4">
      <w:r>
        <w:separator/>
      </w:r>
    </w:p>
  </w:endnote>
  <w:endnote w:type="continuationSeparator" w:id="0">
    <w:p w14:paraId="57166521" w14:textId="77777777" w:rsidR="00BD7E5E" w:rsidRDefault="00BD7E5E" w:rsidP="0061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839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71FBD" w14:textId="77777777" w:rsidR="00E03B2A" w:rsidRDefault="00E03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FDA9" w14:textId="77777777" w:rsidR="00BD7E5E" w:rsidRDefault="00BD7E5E" w:rsidP="00614BD4">
      <w:r>
        <w:separator/>
      </w:r>
    </w:p>
  </w:footnote>
  <w:footnote w:type="continuationSeparator" w:id="0">
    <w:p w14:paraId="6EE5754C" w14:textId="77777777" w:rsidR="00BD7E5E" w:rsidRDefault="00BD7E5E" w:rsidP="00614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37"/>
    <w:rsid w:val="000060DC"/>
    <w:rsid w:val="000129E6"/>
    <w:rsid w:val="00027FB0"/>
    <w:rsid w:val="00040C0C"/>
    <w:rsid w:val="00046BDC"/>
    <w:rsid w:val="000538FD"/>
    <w:rsid w:val="000553F5"/>
    <w:rsid w:val="000561AA"/>
    <w:rsid w:val="00066FC6"/>
    <w:rsid w:val="00067791"/>
    <w:rsid w:val="00074459"/>
    <w:rsid w:val="00087B6D"/>
    <w:rsid w:val="000933EA"/>
    <w:rsid w:val="000A0E07"/>
    <w:rsid w:val="000C3D46"/>
    <w:rsid w:val="000D0AF4"/>
    <w:rsid w:val="000D5392"/>
    <w:rsid w:val="00121FAB"/>
    <w:rsid w:val="00147A73"/>
    <w:rsid w:val="00150943"/>
    <w:rsid w:val="0015500D"/>
    <w:rsid w:val="001653DB"/>
    <w:rsid w:val="00170752"/>
    <w:rsid w:val="00174C63"/>
    <w:rsid w:val="001862FF"/>
    <w:rsid w:val="00194CE6"/>
    <w:rsid w:val="001A1774"/>
    <w:rsid w:val="001A750B"/>
    <w:rsid w:val="001D314E"/>
    <w:rsid w:val="001E1DF8"/>
    <w:rsid w:val="001F7952"/>
    <w:rsid w:val="0020322E"/>
    <w:rsid w:val="00231706"/>
    <w:rsid w:val="00281585"/>
    <w:rsid w:val="00285B4B"/>
    <w:rsid w:val="00286BFF"/>
    <w:rsid w:val="002A1180"/>
    <w:rsid w:val="002D2EFB"/>
    <w:rsid w:val="002D330F"/>
    <w:rsid w:val="002D7519"/>
    <w:rsid w:val="002E1582"/>
    <w:rsid w:val="002E1EE9"/>
    <w:rsid w:val="003149CD"/>
    <w:rsid w:val="003209AE"/>
    <w:rsid w:val="00321CB5"/>
    <w:rsid w:val="00327D20"/>
    <w:rsid w:val="00340F1E"/>
    <w:rsid w:val="00351860"/>
    <w:rsid w:val="003B7BA2"/>
    <w:rsid w:val="003F4D81"/>
    <w:rsid w:val="003F59CB"/>
    <w:rsid w:val="00402729"/>
    <w:rsid w:val="00406491"/>
    <w:rsid w:val="004169AA"/>
    <w:rsid w:val="00417071"/>
    <w:rsid w:val="00436BC0"/>
    <w:rsid w:val="00446006"/>
    <w:rsid w:val="0045736B"/>
    <w:rsid w:val="0049165E"/>
    <w:rsid w:val="004A0EC7"/>
    <w:rsid w:val="004C129D"/>
    <w:rsid w:val="004C1F64"/>
    <w:rsid w:val="004D3CFA"/>
    <w:rsid w:val="004E0723"/>
    <w:rsid w:val="00512FF7"/>
    <w:rsid w:val="00515FA1"/>
    <w:rsid w:val="00525348"/>
    <w:rsid w:val="005330B3"/>
    <w:rsid w:val="00537650"/>
    <w:rsid w:val="005468D5"/>
    <w:rsid w:val="005802FA"/>
    <w:rsid w:val="00590DBF"/>
    <w:rsid w:val="005C45B0"/>
    <w:rsid w:val="005D1687"/>
    <w:rsid w:val="005D4D6D"/>
    <w:rsid w:val="005F0535"/>
    <w:rsid w:val="006031A7"/>
    <w:rsid w:val="00614BD4"/>
    <w:rsid w:val="00625563"/>
    <w:rsid w:val="006277E2"/>
    <w:rsid w:val="006369F5"/>
    <w:rsid w:val="006446DE"/>
    <w:rsid w:val="00647452"/>
    <w:rsid w:val="00650C06"/>
    <w:rsid w:val="00673844"/>
    <w:rsid w:val="00686FD3"/>
    <w:rsid w:val="006962F9"/>
    <w:rsid w:val="006B4F55"/>
    <w:rsid w:val="006E52B1"/>
    <w:rsid w:val="006E74EC"/>
    <w:rsid w:val="007075F0"/>
    <w:rsid w:val="0070795A"/>
    <w:rsid w:val="007114E5"/>
    <w:rsid w:val="00714C9D"/>
    <w:rsid w:val="00731C9B"/>
    <w:rsid w:val="00743122"/>
    <w:rsid w:val="00750906"/>
    <w:rsid w:val="00773C2A"/>
    <w:rsid w:val="0078282B"/>
    <w:rsid w:val="00782C11"/>
    <w:rsid w:val="00786AD9"/>
    <w:rsid w:val="00793F62"/>
    <w:rsid w:val="00795035"/>
    <w:rsid w:val="007A2945"/>
    <w:rsid w:val="007A4865"/>
    <w:rsid w:val="007B7ACE"/>
    <w:rsid w:val="007C359A"/>
    <w:rsid w:val="007C6B97"/>
    <w:rsid w:val="007D52E2"/>
    <w:rsid w:val="007D71A3"/>
    <w:rsid w:val="007F2001"/>
    <w:rsid w:val="00813A2A"/>
    <w:rsid w:val="00833E8C"/>
    <w:rsid w:val="00873A72"/>
    <w:rsid w:val="008871AC"/>
    <w:rsid w:val="00891E1E"/>
    <w:rsid w:val="008D7D80"/>
    <w:rsid w:val="008E214C"/>
    <w:rsid w:val="008E256F"/>
    <w:rsid w:val="008E3003"/>
    <w:rsid w:val="008E342D"/>
    <w:rsid w:val="008F429B"/>
    <w:rsid w:val="0090253B"/>
    <w:rsid w:val="00931997"/>
    <w:rsid w:val="009410FB"/>
    <w:rsid w:val="00943F11"/>
    <w:rsid w:val="00964774"/>
    <w:rsid w:val="009B1CB9"/>
    <w:rsid w:val="009C055A"/>
    <w:rsid w:val="009D0A8D"/>
    <w:rsid w:val="009D623E"/>
    <w:rsid w:val="009E0798"/>
    <w:rsid w:val="00A013CA"/>
    <w:rsid w:val="00A210F8"/>
    <w:rsid w:val="00A24320"/>
    <w:rsid w:val="00A337AF"/>
    <w:rsid w:val="00A6380A"/>
    <w:rsid w:val="00A874DF"/>
    <w:rsid w:val="00A92EA4"/>
    <w:rsid w:val="00AB2BDE"/>
    <w:rsid w:val="00AC5AF7"/>
    <w:rsid w:val="00AD2AE0"/>
    <w:rsid w:val="00AD576D"/>
    <w:rsid w:val="00AD6E20"/>
    <w:rsid w:val="00AE13EB"/>
    <w:rsid w:val="00AE7266"/>
    <w:rsid w:val="00AF22D5"/>
    <w:rsid w:val="00AF2FD6"/>
    <w:rsid w:val="00B003C4"/>
    <w:rsid w:val="00B256EA"/>
    <w:rsid w:val="00B45AE0"/>
    <w:rsid w:val="00B45DCE"/>
    <w:rsid w:val="00B51990"/>
    <w:rsid w:val="00B817FC"/>
    <w:rsid w:val="00BA3886"/>
    <w:rsid w:val="00BA790B"/>
    <w:rsid w:val="00BA7E98"/>
    <w:rsid w:val="00BB4F61"/>
    <w:rsid w:val="00BC24F2"/>
    <w:rsid w:val="00BD7E5E"/>
    <w:rsid w:val="00C1424C"/>
    <w:rsid w:val="00C229E8"/>
    <w:rsid w:val="00C31A9E"/>
    <w:rsid w:val="00C358EF"/>
    <w:rsid w:val="00C86277"/>
    <w:rsid w:val="00CA070A"/>
    <w:rsid w:val="00CB3ADE"/>
    <w:rsid w:val="00CB5BF3"/>
    <w:rsid w:val="00CB6BD3"/>
    <w:rsid w:val="00CB7215"/>
    <w:rsid w:val="00CE4FE4"/>
    <w:rsid w:val="00CF3A3F"/>
    <w:rsid w:val="00CF3E59"/>
    <w:rsid w:val="00D069B3"/>
    <w:rsid w:val="00D11326"/>
    <w:rsid w:val="00D12393"/>
    <w:rsid w:val="00D30053"/>
    <w:rsid w:val="00D56E37"/>
    <w:rsid w:val="00D8774F"/>
    <w:rsid w:val="00D87ADC"/>
    <w:rsid w:val="00DA6BF8"/>
    <w:rsid w:val="00DB12BE"/>
    <w:rsid w:val="00DC6C90"/>
    <w:rsid w:val="00DE2D24"/>
    <w:rsid w:val="00DE5D95"/>
    <w:rsid w:val="00E03B2A"/>
    <w:rsid w:val="00E26DE1"/>
    <w:rsid w:val="00E3547A"/>
    <w:rsid w:val="00E66594"/>
    <w:rsid w:val="00E67511"/>
    <w:rsid w:val="00E809E9"/>
    <w:rsid w:val="00E9227A"/>
    <w:rsid w:val="00EC4A27"/>
    <w:rsid w:val="00EE019F"/>
    <w:rsid w:val="00EE6044"/>
    <w:rsid w:val="00EE7471"/>
    <w:rsid w:val="00EF50DF"/>
    <w:rsid w:val="00F2571F"/>
    <w:rsid w:val="00F31D82"/>
    <w:rsid w:val="00F35030"/>
    <w:rsid w:val="00F830CD"/>
    <w:rsid w:val="00F862F6"/>
    <w:rsid w:val="00FB1D73"/>
    <w:rsid w:val="00FD36E9"/>
    <w:rsid w:val="00FE734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862C"/>
  <w15:chartTrackingRefBased/>
  <w15:docId w15:val="{52697529-1F95-4BBE-B34B-740BD7DD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6E3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56E37"/>
    <w:rPr>
      <w:color w:val="808080"/>
    </w:rPr>
  </w:style>
  <w:style w:type="table" w:styleId="TableGrid">
    <w:name w:val="Table Grid"/>
    <w:basedOn w:val="TableNormal"/>
    <w:uiPriority w:val="39"/>
    <w:rsid w:val="0060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D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5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.vanroekel@unmc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a.shellmankuhns@unmc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mc.edu/pathology-research/resources/grants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chadwell@unm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lgarcia@unmc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3D3160E63247E2A8554D636CCB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777F-81D2-45A6-8D90-C5116EF75F0B}"/>
      </w:docPartPr>
      <w:docPartBody>
        <w:p w:rsidR="00D840FD" w:rsidRDefault="00C41C32" w:rsidP="00C41C32">
          <w:pPr>
            <w:pStyle w:val="973D3160E63247E2A8554D636CCBD5681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6185D9B20E475288CDDA2A813D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063D-6AD2-4AEC-8397-DFB6292B686A}"/>
      </w:docPartPr>
      <w:docPartBody>
        <w:p w:rsidR="00CB26BD" w:rsidRDefault="002B7C45" w:rsidP="002B7C45">
          <w:pPr>
            <w:pStyle w:val="C16185D9B20E475288CDDA2A813D21C3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D92DD022C747D98850A954FFF7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5687-4A4D-40B4-A3D1-704B4E7BAE89}"/>
      </w:docPartPr>
      <w:docPartBody>
        <w:p w:rsidR="001C64E8" w:rsidRDefault="001C64E8" w:rsidP="001C64E8">
          <w:pPr>
            <w:pStyle w:val="B8D92DD022C747D98850A954FFF78B89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B672A146F9F455592F2381880E7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AF58-6E54-45B7-97FE-DB878C344A08}"/>
      </w:docPartPr>
      <w:docPartBody>
        <w:p w:rsidR="001C64E8" w:rsidRDefault="001C64E8" w:rsidP="001C64E8">
          <w:pPr>
            <w:pStyle w:val="7B672A146F9F455592F2381880E76B3A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CB3E28A56D949CFA50AC41260C5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41F7-F6C3-435D-8C10-9D9943D55230}"/>
      </w:docPartPr>
      <w:docPartBody>
        <w:p w:rsidR="001C64E8" w:rsidRDefault="001C64E8" w:rsidP="001C64E8">
          <w:pPr>
            <w:pStyle w:val="CCB3E28A56D949CFA50AC41260C521E3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B8B247A07D741A084E73645C416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6A81-4C52-4834-B08A-0112516D4E10}"/>
      </w:docPartPr>
      <w:docPartBody>
        <w:p w:rsidR="001C64E8" w:rsidRDefault="001C64E8" w:rsidP="001C64E8">
          <w:pPr>
            <w:pStyle w:val="2B8B247A07D741A084E73645C4163A58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3BE8B75EF041B8BC679BBD8B7F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1A41-B7F1-4C92-9096-3D4422EE4EF6}"/>
      </w:docPartPr>
      <w:docPartBody>
        <w:p w:rsidR="001C64E8" w:rsidRDefault="001C64E8" w:rsidP="001C64E8">
          <w:pPr>
            <w:pStyle w:val="DE3BE8B75EF041B8BC679BBD8B7F9D78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876F5177365463D98DF57229EC7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2AA0-F89C-404E-8821-8A528FB71B0A}"/>
      </w:docPartPr>
      <w:docPartBody>
        <w:p w:rsidR="001C64E8" w:rsidRDefault="001C64E8" w:rsidP="001C64E8">
          <w:pPr>
            <w:pStyle w:val="8876F5177365463D98DF57229EC7C512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2516D5A184643CFA5D7E86F7454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BF3C-8532-4C7B-8631-1EAAD5DBA641}"/>
      </w:docPartPr>
      <w:docPartBody>
        <w:p w:rsidR="001C64E8" w:rsidRDefault="001C64E8" w:rsidP="001C64E8">
          <w:pPr>
            <w:pStyle w:val="A2516D5A184643CFA5D7E86F7454BAC8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2FDE72C5EA4A2CB4AFE3787E64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3B02-F317-41C3-8D60-DA6E90C1F58A}"/>
      </w:docPartPr>
      <w:docPartBody>
        <w:p w:rsidR="001C64E8" w:rsidRDefault="001C64E8" w:rsidP="001C64E8">
          <w:pPr>
            <w:pStyle w:val="0F2FDE72C5EA4A2CB4AFE3787E64414E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DCCE8E8513B4E3EB30E9BC99FBE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2E1A-998E-48D6-8A4D-29EB930FC16A}"/>
      </w:docPartPr>
      <w:docPartBody>
        <w:p w:rsidR="001C64E8" w:rsidRDefault="001C64E8" w:rsidP="001C64E8">
          <w:pPr>
            <w:pStyle w:val="FDCCE8E8513B4E3EB30E9BC99FBEE19C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0375CECD7504FAABB2D25F1F03C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6374-4FF3-418E-8846-7B57531FA0BF}"/>
      </w:docPartPr>
      <w:docPartBody>
        <w:p w:rsidR="006F0404" w:rsidRDefault="0050019B" w:rsidP="0050019B">
          <w:pPr>
            <w:pStyle w:val="90375CECD7504FAABB2D25F1F03C3246"/>
          </w:pPr>
          <w:r w:rsidRPr="00E4514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228103D0EB4E308C98F9D38C75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212A-CE76-4713-81A0-C5B03529CB61}"/>
      </w:docPartPr>
      <w:docPartBody>
        <w:p w:rsidR="00F70C79" w:rsidRDefault="006F0404" w:rsidP="006F0404">
          <w:pPr>
            <w:pStyle w:val="AB228103D0EB4E308C98F9D38C752376"/>
          </w:pPr>
          <w:r w:rsidRPr="00E4514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52FAB21236477C900C9AC76580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CB9B-1FE9-48AC-88A2-AAD31362C0E4}"/>
      </w:docPartPr>
      <w:docPartBody>
        <w:p w:rsidR="007E5DC4" w:rsidRDefault="00F70C79" w:rsidP="00F70C79">
          <w:pPr>
            <w:pStyle w:val="E052FAB21236477C900C9AC765805A4E"/>
          </w:pPr>
          <w:r w:rsidRPr="00E4514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95565B34A94A71BF305C1227A1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BF2A-7845-41E2-A710-7CB35B0A209F}"/>
      </w:docPartPr>
      <w:docPartBody>
        <w:p w:rsidR="0019702F" w:rsidRDefault="0019702F" w:rsidP="0019702F">
          <w:pPr>
            <w:pStyle w:val="0295565B34A94A71BF305C1227A190DF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E80F529505B4331808E4E1F2601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208E-CD3E-43B6-81C5-83B942367F03}"/>
      </w:docPartPr>
      <w:docPartBody>
        <w:p w:rsidR="0019702F" w:rsidRDefault="0019702F" w:rsidP="0019702F">
          <w:pPr>
            <w:pStyle w:val="8E80F529505B4331808E4E1F2601EC0F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3E563D3C2904EC483642888A519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1F93-F62A-44E3-A9D7-C53FF5F67FAC}"/>
      </w:docPartPr>
      <w:docPartBody>
        <w:p w:rsidR="0019702F" w:rsidRDefault="0019702F" w:rsidP="0019702F">
          <w:pPr>
            <w:pStyle w:val="23E563D3C2904EC483642888A5196B81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2846F9B8704851AFE3032825BE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02A1-71EE-4DF7-90D6-E3A505AB576F}"/>
      </w:docPartPr>
      <w:docPartBody>
        <w:p w:rsidR="0019702F" w:rsidRDefault="0019702F" w:rsidP="0019702F">
          <w:pPr>
            <w:pStyle w:val="D72846F9B8704851AFE3032825BE0887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0D52C96F0A449E3921A30AE3227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C110-D030-4FAB-8C34-9C575223AD54}"/>
      </w:docPartPr>
      <w:docPartBody>
        <w:p w:rsidR="0019702F" w:rsidRDefault="0019702F" w:rsidP="0019702F">
          <w:pPr>
            <w:pStyle w:val="10D52C96F0A449E3921A30AE32275CFC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CDE6FF6D964129B4743642B5C1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BC3E-EB42-4872-938A-67B00B14BFB0}"/>
      </w:docPartPr>
      <w:docPartBody>
        <w:p w:rsidR="0019702F" w:rsidRDefault="0019702F" w:rsidP="0019702F">
          <w:pPr>
            <w:pStyle w:val="72CDE6FF6D964129B4743642B5C13D88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52980D46A54B7EAF38799B9E4A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F190-2B03-40DF-BAF4-E35DB002E4F7}"/>
      </w:docPartPr>
      <w:docPartBody>
        <w:p w:rsidR="0019702F" w:rsidRDefault="0019702F" w:rsidP="0019702F">
          <w:pPr>
            <w:pStyle w:val="2452980D46A54B7EAF38799B9E4A270E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08D444271FC48AAB5B96DC562EA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2A83-8542-43D6-9D81-4447AC6E41B7}"/>
      </w:docPartPr>
      <w:docPartBody>
        <w:p w:rsidR="0019702F" w:rsidRDefault="0019702F" w:rsidP="0019702F">
          <w:pPr>
            <w:pStyle w:val="B08D444271FC48AAB5B96DC562EA7DDC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87EB089F4E4CFC912DEF9F87DC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2F18-A346-470A-B182-142A70AE47BC}"/>
      </w:docPartPr>
      <w:docPartBody>
        <w:p w:rsidR="00ED78AD" w:rsidRDefault="0019702F" w:rsidP="0019702F">
          <w:pPr>
            <w:pStyle w:val="1787EB089F4E4CFC912DEF9F87DCF888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15D1AE8BC32462F8C032D8805F7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742B-0478-435B-8D41-368510A0A27F}"/>
      </w:docPartPr>
      <w:docPartBody>
        <w:p w:rsidR="00ED78AD" w:rsidRDefault="0019702F" w:rsidP="0019702F">
          <w:pPr>
            <w:pStyle w:val="315D1AE8BC32462F8C032D8805F7C0FA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F6254F1CAAC4ED184045D2EEF0D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47D5-795C-4A84-81D3-1C4455461D8C}"/>
      </w:docPartPr>
      <w:docPartBody>
        <w:p w:rsidR="00ED78AD" w:rsidRDefault="0019702F" w:rsidP="0019702F">
          <w:pPr>
            <w:pStyle w:val="7F6254F1CAAC4ED184045D2EEF0D0D71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CBEA36328D4B88B7CA73C36714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E334-55CA-4C97-8944-35E6E112D1FC}"/>
      </w:docPartPr>
      <w:docPartBody>
        <w:p w:rsidR="00ED78AD" w:rsidRDefault="0019702F" w:rsidP="0019702F">
          <w:pPr>
            <w:pStyle w:val="CFCBEA36328D4B88B7CA73C367141AD6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9CD014C4574A36B25E91B03C32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345B-54E7-495F-B875-7CEAA43F97BC}"/>
      </w:docPartPr>
      <w:docPartBody>
        <w:p w:rsidR="00ED78AD" w:rsidRDefault="0019702F" w:rsidP="0019702F">
          <w:pPr>
            <w:pStyle w:val="B19CD014C4574A36B25E91B03C32C30D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1CDCC8AE05B40A796646F4B5658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746D-C52B-4594-92E4-226EA5D8074F}"/>
      </w:docPartPr>
      <w:docPartBody>
        <w:p w:rsidR="00ED78AD" w:rsidRDefault="0019702F" w:rsidP="0019702F">
          <w:pPr>
            <w:pStyle w:val="81CDCC8AE05B40A796646F4B5658B269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AAB6E78AC434D208006889A776D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B5A6-86B1-4CF0-8657-88329FA295F0}"/>
      </w:docPartPr>
      <w:docPartBody>
        <w:p w:rsidR="00ED78AD" w:rsidRDefault="0019702F" w:rsidP="0019702F">
          <w:pPr>
            <w:pStyle w:val="4AAB6E78AC434D208006889A776D5556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7251FB511B4268862634D163AF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BF94-C06B-4C98-A8E5-0E56713E4DFC}"/>
      </w:docPartPr>
      <w:docPartBody>
        <w:p w:rsidR="00ED78AD" w:rsidRDefault="0019702F" w:rsidP="0019702F">
          <w:pPr>
            <w:pStyle w:val="487251FB511B4268862634D163AF4D1F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2140694D2B46FF9458222878DE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8B7D-06DD-4E4B-891B-7BDE9278E29C}"/>
      </w:docPartPr>
      <w:docPartBody>
        <w:p w:rsidR="00ED78AD" w:rsidRDefault="0019702F" w:rsidP="0019702F">
          <w:pPr>
            <w:pStyle w:val="D52140694D2B46FF9458222878DEE505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76CE59B639498DAFCEE8D2DD60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9285-A1C5-4D43-B951-D201E1429CF5}"/>
      </w:docPartPr>
      <w:docPartBody>
        <w:p w:rsidR="00ED78AD" w:rsidRDefault="0019702F" w:rsidP="0019702F">
          <w:pPr>
            <w:pStyle w:val="3876CE59B639498DAFCEE8D2DD60C094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7ACD21D027744C2B21CADAD0625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10D9-3895-48B8-BB20-2659EB441DFB}"/>
      </w:docPartPr>
      <w:docPartBody>
        <w:p w:rsidR="00ED78AD" w:rsidRDefault="0019702F" w:rsidP="0019702F">
          <w:pPr>
            <w:pStyle w:val="B7ACD21D027744C2B21CADAD06252967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BA301282C894C669286082464AA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2D3A-6F40-451C-A347-16E988AEDC1D}"/>
      </w:docPartPr>
      <w:docPartBody>
        <w:p w:rsidR="00ED78AD" w:rsidRDefault="0019702F" w:rsidP="0019702F">
          <w:pPr>
            <w:pStyle w:val="2BA301282C894C669286082464AA8004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D1C489DA3D640D68AEDE9E7738D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461F-8976-49E2-9F3C-AD08E82A7F54}"/>
      </w:docPartPr>
      <w:docPartBody>
        <w:p w:rsidR="00ED78AD" w:rsidRDefault="0019702F" w:rsidP="0019702F">
          <w:pPr>
            <w:pStyle w:val="ED1C489DA3D640D68AEDE9E7738D0A71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6C50C82E194C3195D4D78D82F2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10C8-565C-4B28-A265-45C6C185350E}"/>
      </w:docPartPr>
      <w:docPartBody>
        <w:p w:rsidR="00ED78AD" w:rsidRDefault="0019702F" w:rsidP="0019702F">
          <w:pPr>
            <w:pStyle w:val="726C50C82E194C3195D4D78D82F22D72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0E7BFA78A804D63A2BF948A91EC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6219-86C4-486C-8238-1C78F23A707B}"/>
      </w:docPartPr>
      <w:docPartBody>
        <w:p w:rsidR="00ED78AD" w:rsidRDefault="0019702F" w:rsidP="0019702F">
          <w:pPr>
            <w:pStyle w:val="30E7BFA78A804D63A2BF948A91ECD2E9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E8651EF92C4C2BB17EE336B2CF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53EB-FBEC-4890-AB34-C65802FF3EEC}"/>
      </w:docPartPr>
      <w:docPartBody>
        <w:p w:rsidR="00ED78AD" w:rsidRDefault="0019702F" w:rsidP="0019702F">
          <w:pPr>
            <w:pStyle w:val="A4E8651EF92C4C2BB17EE336B2CFDE26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F83AFDFD9E442490A72409E28F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4802-B692-4D96-AA48-2567F7090834}"/>
      </w:docPartPr>
      <w:docPartBody>
        <w:p w:rsidR="00ED78AD" w:rsidRDefault="0019702F" w:rsidP="0019702F">
          <w:pPr>
            <w:pStyle w:val="89F83AFDFD9E442490A72409E28F8406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AC294042DB48C08471EB5CD8F9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D891-624E-485F-A7A4-C834CF329AF5}"/>
      </w:docPartPr>
      <w:docPartBody>
        <w:p w:rsidR="00ED78AD" w:rsidRDefault="0019702F" w:rsidP="0019702F">
          <w:pPr>
            <w:pStyle w:val="26AC294042DB48C08471EB5CD8F9B969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9F7B3C3B65409E8EA309A723C6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181A-601E-4FAE-BC8B-A90BCB647B54}"/>
      </w:docPartPr>
      <w:docPartBody>
        <w:p w:rsidR="00ED78AD" w:rsidRDefault="0019702F" w:rsidP="0019702F">
          <w:pPr>
            <w:pStyle w:val="AF9F7B3C3B65409E8EA309A723C6244C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E3CA54370F649E3B3B2B0DFD7AF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4011-B74E-44D9-B987-61D26AEF20BA}"/>
      </w:docPartPr>
      <w:docPartBody>
        <w:p w:rsidR="00ED78AD" w:rsidRDefault="0019702F" w:rsidP="0019702F">
          <w:pPr>
            <w:pStyle w:val="4E3CA54370F649E3B3B2B0DFD7AFD08A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CB936C6B9E94201B5873E7672D5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BF61-E66E-46F4-B777-A3C02E786936}"/>
      </w:docPartPr>
      <w:docPartBody>
        <w:p w:rsidR="00ED78AD" w:rsidRDefault="0019702F" w:rsidP="0019702F">
          <w:pPr>
            <w:pStyle w:val="1CB936C6B9E94201B5873E7672D54B76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CD01C637624BB88ACAA23316AF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15D2-D09F-41D2-9D7B-30C71653E7CC}"/>
      </w:docPartPr>
      <w:docPartBody>
        <w:p w:rsidR="00ED78AD" w:rsidRDefault="0019702F" w:rsidP="0019702F">
          <w:pPr>
            <w:pStyle w:val="FACD01C637624BB88ACAA23316AFEC98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AF365DAA7E45D7892885F541AB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FAF7-D7BF-4B49-BDFE-1DB4DF19FB62}"/>
      </w:docPartPr>
      <w:docPartBody>
        <w:p w:rsidR="00ED78AD" w:rsidRDefault="0019702F" w:rsidP="0019702F">
          <w:pPr>
            <w:pStyle w:val="80AF365DAA7E45D7892885F541AB6FFD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996405D4CE4BF9987B77079920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724-0093-4CC4-BF4E-AA90FE371EA8}"/>
      </w:docPartPr>
      <w:docPartBody>
        <w:p w:rsidR="00ED78AD" w:rsidRDefault="0019702F" w:rsidP="0019702F">
          <w:pPr>
            <w:pStyle w:val="BE996405D4CE4BF9987B770799202C48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66386836159491DA9771D05E2A2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C8ED-EF20-4C8C-A01F-AF24879B1476}"/>
      </w:docPartPr>
      <w:docPartBody>
        <w:p w:rsidR="00ED78AD" w:rsidRDefault="0019702F" w:rsidP="0019702F">
          <w:pPr>
            <w:pStyle w:val="E66386836159491DA9771D05E2A22744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9B3F4071A4AD38598A366AAD3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2C5F-8117-4C83-8C69-79B8913F5301}"/>
      </w:docPartPr>
      <w:docPartBody>
        <w:p w:rsidR="00ED78AD" w:rsidRDefault="0019702F" w:rsidP="0019702F">
          <w:pPr>
            <w:pStyle w:val="E539B3F4071A4AD38598A366AAD3B197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C04C32D0CA34ACA9E99BD9CBB56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6B40-77F6-4387-B12D-38A6BF2F5A26}"/>
      </w:docPartPr>
      <w:docPartBody>
        <w:p w:rsidR="00ED78AD" w:rsidRDefault="0019702F" w:rsidP="0019702F">
          <w:pPr>
            <w:pStyle w:val="1C04C32D0CA34ACA9E99BD9CBB561E6F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772110D2CB4136B2CFA159C851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DB95-57C8-45E5-90CD-6BB78EA7E70A}"/>
      </w:docPartPr>
      <w:docPartBody>
        <w:p w:rsidR="00FB5672" w:rsidRDefault="00ED78AD" w:rsidP="00ED78AD">
          <w:pPr>
            <w:pStyle w:val="67772110D2CB4136B2CFA159C851FF47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03F532E67C4E75B565CCE82CAC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98A8-6523-4F97-9D0C-70511862CDFE}"/>
      </w:docPartPr>
      <w:docPartBody>
        <w:p w:rsidR="00FB5672" w:rsidRDefault="00ED78AD" w:rsidP="00ED78AD">
          <w:pPr>
            <w:pStyle w:val="F203F532E67C4E75B565CCE82CACB51F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63348C7483A468FABF2E867E691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6E1E-12FC-43D1-8818-41E8E18BE421}"/>
      </w:docPartPr>
      <w:docPartBody>
        <w:p w:rsidR="00AF4499" w:rsidRDefault="0097113C" w:rsidP="0097113C">
          <w:pPr>
            <w:pStyle w:val="163348C7483A468FABF2E867E691CDDA"/>
          </w:pPr>
          <w:r w:rsidRPr="00E4514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6D1099C7B14D5997BD0FC720C8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D22D-2629-4890-ABD7-796BDD3DFE2C}"/>
      </w:docPartPr>
      <w:docPartBody>
        <w:p w:rsidR="008C750E" w:rsidRDefault="00AF4499" w:rsidP="00AF4499">
          <w:pPr>
            <w:pStyle w:val="D46D1099C7B14D5997BD0FC720C8BFE3"/>
          </w:pPr>
          <w:r w:rsidRPr="00E4514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F8AD85FE7746928011E8FC5302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7AE3-B69B-4E01-A643-00EA5B5FD42B}"/>
      </w:docPartPr>
      <w:docPartBody>
        <w:p w:rsidR="00460DFB" w:rsidRDefault="008C750E" w:rsidP="008C750E">
          <w:pPr>
            <w:pStyle w:val="67F8AD85FE7746928011E8FC53029381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9470AFB41E44D58266F23C7A99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A8E1-8978-423A-BEA7-432F1F197354}"/>
      </w:docPartPr>
      <w:docPartBody>
        <w:p w:rsidR="00BE0DF5" w:rsidRDefault="00EC7ECE" w:rsidP="00EC7ECE">
          <w:pPr>
            <w:pStyle w:val="9A9470AFB41E44D58266F23C7A99F3A0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6A8A39E10340588022D0F4DC2A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3C96-8C2C-4F46-A151-B1B58CCDECBA}"/>
      </w:docPartPr>
      <w:docPartBody>
        <w:p w:rsidR="00BE0DF5" w:rsidRDefault="00EC7ECE" w:rsidP="00EC7ECE">
          <w:pPr>
            <w:pStyle w:val="5E6A8A39E10340588022D0F4DC2A75FE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3F326DF09C45D8B4C35783ABB3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A7D9-C487-47EF-BD3E-0DEC8E883A7D}"/>
      </w:docPartPr>
      <w:docPartBody>
        <w:p w:rsidR="00BE0DF5" w:rsidRDefault="00EC7ECE" w:rsidP="00EC7ECE">
          <w:pPr>
            <w:pStyle w:val="A33F326DF09C45D8B4C35783ABB33D38"/>
          </w:pPr>
          <w:r w:rsidRPr="00013D3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EE"/>
    <w:rsid w:val="00042020"/>
    <w:rsid w:val="0011130E"/>
    <w:rsid w:val="001739D7"/>
    <w:rsid w:val="0019702F"/>
    <w:rsid w:val="001C64E8"/>
    <w:rsid w:val="002157AD"/>
    <w:rsid w:val="002B35D2"/>
    <w:rsid w:val="002B7C45"/>
    <w:rsid w:val="00460DFB"/>
    <w:rsid w:val="004B6344"/>
    <w:rsid w:val="004E0723"/>
    <w:rsid w:val="0050019B"/>
    <w:rsid w:val="0058492D"/>
    <w:rsid w:val="006962F9"/>
    <w:rsid w:val="006F0404"/>
    <w:rsid w:val="007D1ADE"/>
    <w:rsid w:val="007E5DC4"/>
    <w:rsid w:val="00842796"/>
    <w:rsid w:val="008C750E"/>
    <w:rsid w:val="00927E58"/>
    <w:rsid w:val="0097113C"/>
    <w:rsid w:val="009A5C50"/>
    <w:rsid w:val="00AD1D51"/>
    <w:rsid w:val="00AF4499"/>
    <w:rsid w:val="00B45DCE"/>
    <w:rsid w:val="00BE0DF5"/>
    <w:rsid w:val="00C229E8"/>
    <w:rsid w:val="00C41C32"/>
    <w:rsid w:val="00CB26BD"/>
    <w:rsid w:val="00CE602C"/>
    <w:rsid w:val="00D840FD"/>
    <w:rsid w:val="00EC7ECE"/>
    <w:rsid w:val="00ED78AD"/>
    <w:rsid w:val="00EE7471"/>
    <w:rsid w:val="00F31D82"/>
    <w:rsid w:val="00F70C79"/>
    <w:rsid w:val="00FB13EE"/>
    <w:rsid w:val="00FB5672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ECE"/>
    <w:rPr>
      <w:color w:val="808080"/>
    </w:rPr>
  </w:style>
  <w:style w:type="paragraph" w:customStyle="1" w:styleId="973D3160E63247E2A8554D636CCBD5681">
    <w:name w:val="973D3160E63247E2A8554D636CCBD5681"/>
    <w:rsid w:val="00C4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85D9B20E475288CDDA2A813D21C3">
    <w:name w:val="C16185D9B20E475288CDDA2A813D21C3"/>
    <w:rsid w:val="002B7C45"/>
  </w:style>
  <w:style w:type="paragraph" w:customStyle="1" w:styleId="B8D92DD022C747D98850A954FFF78B89">
    <w:name w:val="B8D92DD022C747D98850A954FFF78B89"/>
    <w:rsid w:val="001C64E8"/>
  </w:style>
  <w:style w:type="paragraph" w:customStyle="1" w:styleId="7B672A146F9F455592F2381880E76B3A">
    <w:name w:val="7B672A146F9F455592F2381880E76B3A"/>
    <w:rsid w:val="001C64E8"/>
  </w:style>
  <w:style w:type="paragraph" w:customStyle="1" w:styleId="CCB3E28A56D949CFA50AC41260C521E3">
    <w:name w:val="CCB3E28A56D949CFA50AC41260C521E3"/>
    <w:rsid w:val="001C64E8"/>
  </w:style>
  <w:style w:type="paragraph" w:customStyle="1" w:styleId="2B8B247A07D741A084E73645C4163A58">
    <w:name w:val="2B8B247A07D741A084E73645C4163A58"/>
    <w:rsid w:val="001C64E8"/>
  </w:style>
  <w:style w:type="paragraph" w:customStyle="1" w:styleId="DE3BE8B75EF041B8BC679BBD8B7F9D78">
    <w:name w:val="DE3BE8B75EF041B8BC679BBD8B7F9D78"/>
    <w:rsid w:val="001C64E8"/>
  </w:style>
  <w:style w:type="paragraph" w:customStyle="1" w:styleId="8876F5177365463D98DF57229EC7C512">
    <w:name w:val="8876F5177365463D98DF57229EC7C512"/>
    <w:rsid w:val="001C64E8"/>
  </w:style>
  <w:style w:type="paragraph" w:customStyle="1" w:styleId="A2516D5A184643CFA5D7E86F7454BAC8">
    <w:name w:val="A2516D5A184643CFA5D7E86F7454BAC8"/>
    <w:rsid w:val="001C64E8"/>
  </w:style>
  <w:style w:type="paragraph" w:customStyle="1" w:styleId="0F2FDE72C5EA4A2CB4AFE3787E64414E">
    <w:name w:val="0F2FDE72C5EA4A2CB4AFE3787E64414E"/>
    <w:rsid w:val="001C64E8"/>
  </w:style>
  <w:style w:type="paragraph" w:customStyle="1" w:styleId="FDCCE8E8513B4E3EB30E9BC99FBEE19C">
    <w:name w:val="FDCCE8E8513B4E3EB30E9BC99FBEE19C"/>
    <w:rsid w:val="001C64E8"/>
  </w:style>
  <w:style w:type="paragraph" w:customStyle="1" w:styleId="90375CECD7504FAABB2D25F1F03C3246">
    <w:name w:val="90375CECD7504FAABB2D25F1F03C3246"/>
    <w:rsid w:val="0050019B"/>
  </w:style>
  <w:style w:type="paragraph" w:customStyle="1" w:styleId="AB228103D0EB4E308C98F9D38C752376">
    <w:name w:val="AB228103D0EB4E308C98F9D38C752376"/>
    <w:rsid w:val="006F0404"/>
  </w:style>
  <w:style w:type="paragraph" w:customStyle="1" w:styleId="E052FAB21236477C900C9AC765805A4E">
    <w:name w:val="E052FAB21236477C900C9AC765805A4E"/>
    <w:rsid w:val="00F70C79"/>
  </w:style>
  <w:style w:type="paragraph" w:customStyle="1" w:styleId="0295565B34A94A71BF305C1227A190DF">
    <w:name w:val="0295565B34A94A71BF305C1227A190DF"/>
    <w:rsid w:val="0019702F"/>
  </w:style>
  <w:style w:type="paragraph" w:customStyle="1" w:styleId="8E80F529505B4331808E4E1F2601EC0F">
    <w:name w:val="8E80F529505B4331808E4E1F2601EC0F"/>
    <w:rsid w:val="0019702F"/>
  </w:style>
  <w:style w:type="paragraph" w:customStyle="1" w:styleId="23E563D3C2904EC483642888A5196B81">
    <w:name w:val="23E563D3C2904EC483642888A5196B81"/>
    <w:rsid w:val="0019702F"/>
  </w:style>
  <w:style w:type="paragraph" w:customStyle="1" w:styleId="D72846F9B8704851AFE3032825BE0887">
    <w:name w:val="D72846F9B8704851AFE3032825BE0887"/>
    <w:rsid w:val="0019702F"/>
  </w:style>
  <w:style w:type="paragraph" w:customStyle="1" w:styleId="10D52C96F0A449E3921A30AE32275CFC">
    <w:name w:val="10D52C96F0A449E3921A30AE32275CFC"/>
    <w:rsid w:val="0019702F"/>
  </w:style>
  <w:style w:type="paragraph" w:customStyle="1" w:styleId="72CDE6FF6D964129B4743642B5C13D88">
    <w:name w:val="72CDE6FF6D964129B4743642B5C13D88"/>
    <w:rsid w:val="0019702F"/>
  </w:style>
  <w:style w:type="paragraph" w:customStyle="1" w:styleId="2452980D46A54B7EAF38799B9E4A270E">
    <w:name w:val="2452980D46A54B7EAF38799B9E4A270E"/>
    <w:rsid w:val="0019702F"/>
  </w:style>
  <w:style w:type="paragraph" w:customStyle="1" w:styleId="B08D444271FC48AAB5B96DC562EA7DDC">
    <w:name w:val="B08D444271FC48AAB5B96DC562EA7DDC"/>
    <w:rsid w:val="0019702F"/>
  </w:style>
  <w:style w:type="paragraph" w:customStyle="1" w:styleId="1787EB089F4E4CFC912DEF9F87DCF888">
    <w:name w:val="1787EB089F4E4CFC912DEF9F87DCF888"/>
    <w:rsid w:val="0019702F"/>
  </w:style>
  <w:style w:type="paragraph" w:customStyle="1" w:styleId="315D1AE8BC32462F8C032D8805F7C0FA">
    <w:name w:val="315D1AE8BC32462F8C032D8805F7C0FA"/>
    <w:rsid w:val="0019702F"/>
  </w:style>
  <w:style w:type="paragraph" w:customStyle="1" w:styleId="7F6254F1CAAC4ED184045D2EEF0D0D71">
    <w:name w:val="7F6254F1CAAC4ED184045D2EEF0D0D71"/>
    <w:rsid w:val="0019702F"/>
  </w:style>
  <w:style w:type="paragraph" w:customStyle="1" w:styleId="CFCBEA36328D4B88B7CA73C367141AD6">
    <w:name w:val="CFCBEA36328D4B88B7CA73C367141AD6"/>
    <w:rsid w:val="0019702F"/>
  </w:style>
  <w:style w:type="paragraph" w:customStyle="1" w:styleId="B19CD014C4574A36B25E91B03C32C30D">
    <w:name w:val="B19CD014C4574A36B25E91B03C32C30D"/>
    <w:rsid w:val="0019702F"/>
  </w:style>
  <w:style w:type="paragraph" w:customStyle="1" w:styleId="81CDCC8AE05B40A796646F4B5658B269">
    <w:name w:val="81CDCC8AE05B40A796646F4B5658B269"/>
    <w:rsid w:val="0019702F"/>
  </w:style>
  <w:style w:type="paragraph" w:customStyle="1" w:styleId="4AAB6E78AC434D208006889A776D5556">
    <w:name w:val="4AAB6E78AC434D208006889A776D5556"/>
    <w:rsid w:val="0019702F"/>
  </w:style>
  <w:style w:type="paragraph" w:customStyle="1" w:styleId="487251FB511B4268862634D163AF4D1F">
    <w:name w:val="487251FB511B4268862634D163AF4D1F"/>
    <w:rsid w:val="0019702F"/>
  </w:style>
  <w:style w:type="paragraph" w:customStyle="1" w:styleId="D52140694D2B46FF9458222878DEE505">
    <w:name w:val="D52140694D2B46FF9458222878DEE505"/>
    <w:rsid w:val="0019702F"/>
  </w:style>
  <w:style w:type="paragraph" w:customStyle="1" w:styleId="3876CE59B639498DAFCEE8D2DD60C094">
    <w:name w:val="3876CE59B639498DAFCEE8D2DD60C094"/>
    <w:rsid w:val="0019702F"/>
  </w:style>
  <w:style w:type="paragraph" w:customStyle="1" w:styleId="B7ACD21D027744C2B21CADAD06252967">
    <w:name w:val="B7ACD21D027744C2B21CADAD06252967"/>
    <w:rsid w:val="0019702F"/>
  </w:style>
  <w:style w:type="paragraph" w:customStyle="1" w:styleId="2BA301282C894C669286082464AA8004">
    <w:name w:val="2BA301282C894C669286082464AA8004"/>
    <w:rsid w:val="0019702F"/>
  </w:style>
  <w:style w:type="paragraph" w:customStyle="1" w:styleId="ED1C489DA3D640D68AEDE9E7738D0A71">
    <w:name w:val="ED1C489DA3D640D68AEDE9E7738D0A71"/>
    <w:rsid w:val="0019702F"/>
  </w:style>
  <w:style w:type="paragraph" w:customStyle="1" w:styleId="726C50C82E194C3195D4D78D82F22D72">
    <w:name w:val="726C50C82E194C3195D4D78D82F22D72"/>
    <w:rsid w:val="0019702F"/>
  </w:style>
  <w:style w:type="paragraph" w:customStyle="1" w:styleId="30E7BFA78A804D63A2BF948A91ECD2E9">
    <w:name w:val="30E7BFA78A804D63A2BF948A91ECD2E9"/>
    <w:rsid w:val="0019702F"/>
  </w:style>
  <w:style w:type="paragraph" w:customStyle="1" w:styleId="A4E8651EF92C4C2BB17EE336B2CFDE26">
    <w:name w:val="A4E8651EF92C4C2BB17EE336B2CFDE26"/>
    <w:rsid w:val="0019702F"/>
  </w:style>
  <w:style w:type="paragraph" w:customStyle="1" w:styleId="89F83AFDFD9E442490A72409E28F8406">
    <w:name w:val="89F83AFDFD9E442490A72409E28F8406"/>
    <w:rsid w:val="0019702F"/>
  </w:style>
  <w:style w:type="paragraph" w:customStyle="1" w:styleId="26AC294042DB48C08471EB5CD8F9B969">
    <w:name w:val="26AC294042DB48C08471EB5CD8F9B969"/>
    <w:rsid w:val="0019702F"/>
  </w:style>
  <w:style w:type="paragraph" w:customStyle="1" w:styleId="AF9F7B3C3B65409E8EA309A723C6244C">
    <w:name w:val="AF9F7B3C3B65409E8EA309A723C6244C"/>
    <w:rsid w:val="0019702F"/>
  </w:style>
  <w:style w:type="paragraph" w:customStyle="1" w:styleId="4E3CA54370F649E3B3B2B0DFD7AFD08A">
    <w:name w:val="4E3CA54370F649E3B3B2B0DFD7AFD08A"/>
    <w:rsid w:val="0019702F"/>
  </w:style>
  <w:style w:type="paragraph" w:customStyle="1" w:styleId="1CB936C6B9E94201B5873E7672D54B76">
    <w:name w:val="1CB936C6B9E94201B5873E7672D54B76"/>
    <w:rsid w:val="0019702F"/>
  </w:style>
  <w:style w:type="paragraph" w:customStyle="1" w:styleId="FACD01C637624BB88ACAA23316AFEC98">
    <w:name w:val="FACD01C637624BB88ACAA23316AFEC98"/>
    <w:rsid w:val="0019702F"/>
  </w:style>
  <w:style w:type="paragraph" w:customStyle="1" w:styleId="80AF365DAA7E45D7892885F541AB6FFD">
    <w:name w:val="80AF365DAA7E45D7892885F541AB6FFD"/>
    <w:rsid w:val="0019702F"/>
  </w:style>
  <w:style w:type="paragraph" w:customStyle="1" w:styleId="BE996405D4CE4BF9987B770799202C48">
    <w:name w:val="BE996405D4CE4BF9987B770799202C48"/>
    <w:rsid w:val="0019702F"/>
  </w:style>
  <w:style w:type="paragraph" w:customStyle="1" w:styleId="E66386836159491DA9771D05E2A22744">
    <w:name w:val="E66386836159491DA9771D05E2A22744"/>
    <w:rsid w:val="0019702F"/>
  </w:style>
  <w:style w:type="paragraph" w:customStyle="1" w:styleId="E539B3F4071A4AD38598A366AAD3B197">
    <w:name w:val="E539B3F4071A4AD38598A366AAD3B197"/>
    <w:rsid w:val="0019702F"/>
  </w:style>
  <w:style w:type="paragraph" w:customStyle="1" w:styleId="1C04C32D0CA34ACA9E99BD9CBB561E6F">
    <w:name w:val="1C04C32D0CA34ACA9E99BD9CBB561E6F"/>
    <w:rsid w:val="0019702F"/>
  </w:style>
  <w:style w:type="paragraph" w:customStyle="1" w:styleId="67772110D2CB4136B2CFA159C851FF47">
    <w:name w:val="67772110D2CB4136B2CFA159C851FF47"/>
    <w:rsid w:val="00ED78AD"/>
  </w:style>
  <w:style w:type="paragraph" w:customStyle="1" w:styleId="F203F532E67C4E75B565CCE82CACB51F">
    <w:name w:val="F203F532E67C4E75B565CCE82CACB51F"/>
    <w:rsid w:val="00ED78AD"/>
  </w:style>
  <w:style w:type="paragraph" w:customStyle="1" w:styleId="163348C7483A468FABF2E867E691CDDA">
    <w:name w:val="163348C7483A468FABF2E867E691CDDA"/>
    <w:rsid w:val="0097113C"/>
  </w:style>
  <w:style w:type="paragraph" w:customStyle="1" w:styleId="D46D1099C7B14D5997BD0FC720C8BFE3">
    <w:name w:val="D46D1099C7B14D5997BD0FC720C8BFE3"/>
    <w:rsid w:val="00AF4499"/>
  </w:style>
  <w:style w:type="paragraph" w:customStyle="1" w:styleId="67F8AD85FE7746928011E8FC53029381">
    <w:name w:val="67F8AD85FE7746928011E8FC53029381"/>
    <w:rsid w:val="008C750E"/>
  </w:style>
  <w:style w:type="paragraph" w:customStyle="1" w:styleId="9A9470AFB41E44D58266F23C7A99F3A0">
    <w:name w:val="9A9470AFB41E44D58266F23C7A99F3A0"/>
    <w:rsid w:val="00EC7ECE"/>
  </w:style>
  <w:style w:type="paragraph" w:customStyle="1" w:styleId="5E6A8A39E10340588022D0F4DC2A75FE">
    <w:name w:val="5E6A8A39E10340588022D0F4DC2A75FE"/>
    <w:rsid w:val="00EC7ECE"/>
  </w:style>
  <w:style w:type="paragraph" w:customStyle="1" w:styleId="A33F326DF09C45D8B4C35783ABB33D38">
    <w:name w:val="A33F326DF09C45D8B4C35783ABB33D38"/>
    <w:rsid w:val="00EC7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CA7D-B0B2-44B8-84F0-B697BBCE72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5625</Characters>
  <Application>Microsoft Office Word</Application>
  <DocSecurity>0</DocSecurity>
  <Lines>24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 Medical Center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ara S</dc:creator>
  <cp:keywords/>
  <dc:description/>
  <cp:lastModifiedBy>Retzlaff, Duane M</cp:lastModifiedBy>
  <cp:revision>3</cp:revision>
  <cp:lastPrinted>2020-01-22T20:50:00Z</cp:lastPrinted>
  <dcterms:created xsi:type="dcterms:W3CDTF">2026-03-31T17:39:00Z</dcterms:created>
  <dcterms:modified xsi:type="dcterms:W3CDTF">2026-03-31T17:39:00Z</dcterms:modified>
</cp:coreProperties>
</file>